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colors12.xml" ContentType="application/vnd.openxmlformats-officedocument.drawingml.diagramColor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insideH w:val="none" w:sz="0" w:space="0" w:color="auto"/>
        </w:tblBorders>
        <w:tblLook w:val="04A0"/>
      </w:tblPr>
      <w:tblGrid>
        <w:gridCol w:w="5341"/>
        <w:gridCol w:w="5341"/>
      </w:tblGrid>
      <w:tr w:rsidR="00D10AA6" w:rsidRPr="004955D9" w:rsidTr="00225D3A">
        <w:trPr>
          <w:trHeight w:val="1134"/>
        </w:trPr>
        <w:tc>
          <w:tcPr>
            <w:tcW w:w="5303" w:type="dxa"/>
            <w:vAlign w:val="center"/>
          </w:tcPr>
          <w:p w:rsidR="00D10AA6" w:rsidRPr="004955D9" w:rsidRDefault="00225D3A" w:rsidP="003C57A4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sz w:val="56"/>
                <w:szCs w:val="44"/>
              </w:rPr>
              <w:t>Couleurs d</w:t>
            </w:r>
            <w:r w:rsidR="003C57A4" w:rsidRPr="004955D9">
              <w:rPr>
                <w:rFonts w:ascii="Caliph" w:hAnsi="Caliph"/>
                <w:sz w:val="56"/>
                <w:szCs w:val="44"/>
              </w:rPr>
              <w:t>'automne</w:t>
            </w:r>
          </w:p>
        </w:tc>
        <w:tc>
          <w:tcPr>
            <w:tcW w:w="5303" w:type="dxa"/>
            <w:vAlign w:val="center"/>
          </w:tcPr>
          <w:p w:rsidR="00D10AA6" w:rsidRPr="004955D9" w:rsidRDefault="00225D3A" w:rsidP="003C57A4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sz w:val="56"/>
                <w:szCs w:val="44"/>
              </w:rPr>
              <w:t xml:space="preserve">Couleurs </w:t>
            </w:r>
            <w:r w:rsidR="003C57A4" w:rsidRPr="004955D9">
              <w:rPr>
                <w:rFonts w:ascii="Caliph" w:hAnsi="Caliph"/>
                <w:sz w:val="56"/>
                <w:szCs w:val="44"/>
              </w:rPr>
              <w:t>d'automne</w:t>
            </w:r>
          </w:p>
        </w:tc>
      </w:tr>
      <w:tr w:rsidR="00D10AA6" w:rsidRPr="004955D9" w:rsidTr="00225D3A">
        <w:trPr>
          <w:trHeight w:val="3969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D10AA6" w:rsidRPr="004955D9" w:rsidRDefault="008F3E39" w:rsidP="00225D3A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048000" cy="2298357"/>
                  <wp:effectExtent l="0" t="19050" r="0" b="0"/>
                  <wp:docPr id="1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D10AA6" w:rsidRPr="004955D9" w:rsidRDefault="00925923" w:rsidP="00225D3A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048000" cy="2298357"/>
                  <wp:effectExtent l="0" t="19050" r="0" b="0"/>
                  <wp:docPr id="2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  <w:tr w:rsidR="00D10AA6" w:rsidRPr="004955D9" w:rsidTr="00225D3A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03" w:type="dxa"/>
            <w:tcBorders>
              <w:bottom w:val="nil"/>
            </w:tcBorders>
            <w:vAlign w:val="center"/>
          </w:tcPr>
          <w:p w:rsidR="00D10AA6" w:rsidRPr="004955D9" w:rsidRDefault="00225D3A" w:rsidP="003C57A4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sz w:val="56"/>
                <w:szCs w:val="44"/>
              </w:rPr>
              <w:t xml:space="preserve">Couleurs </w:t>
            </w:r>
            <w:r w:rsidR="003C57A4" w:rsidRPr="004955D9">
              <w:rPr>
                <w:rFonts w:ascii="Caliph" w:hAnsi="Caliph"/>
                <w:sz w:val="56"/>
                <w:szCs w:val="44"/>
              </w:rPr>
              <w:t>d'automne</w:t>
            </w:r>
          </w:p>
        </w:tc>
        <w:tc>
          <w:tcPr>
            <w:tcW w:w="5303" w:type="dxa"/>
            <w:tcBorders>
              <w:bottom w:val="nil"/>
            </w:tcBorders>
            <w:vAlign w:val="center"/>
          </w:tcPr>
          <w:p w:rsidR="00D10AA6" w:rsidRPr="004955D9" w:rsidRDefault="00225D3A" w:rsidP="00225D3A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sz w:val="56"/>
                <w:szCs w:val="44"/>
              </w:rPr>
              <w:t>Couleurs d</w:t>
            </w:r>
            <w:r w:rsidR="004C0BFD" w:rsidRPr="004955D9">
              <w:rPr>
                <w:rFonts w:ascii="Caliph" w:hAnsi="Caliph"/>
                <w:sz w:val="56"/>
                <w:szCs w:val="44"/>
              </w:rPr>
              <w:t>'automne</w:t>
            </w:r>
          </w:p>
        </w:tc>
      </w:tr>
      <w:tr w:rsidR="00D10AA6" w:rsidRPr="004955D9" w:rsidTr="00225D3A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03" w:type="dxa"/>
            <w:tcBorders>
              <w:top w:val="nil"/>
              <w:bottom w:val="single" w:sz="4" w:space="0" w:color="auto"/>
            </w:tcBorders>
            <w:vAlign w:val="center"/>
          </w:tcPr>
          <w:p w:rsidR="00D10AA6" w:rsidRPr="004955D9" w:rsidRDefault="00925923" w:rsidP="00225D3A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048000" cy="2298357"/>
                  <wp:effectExtent l="0" t="19050" r="0" b="0"/>
                  <wp:docPr id="3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top w:val="nil"/>
              <w:bottom w:val="single" w:sz="4" w:space="0" w:color="auto"/>
            </w:tcBorders>
            <w:vAlign w:val="center"/>
          </w:tcPr>
          <w:p w:rsidR="00D10AA6" w:rsidRPr="004955D9" w:rsidRDefault="00164FE3" w:rsidP="00225D3A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048000" cy="2298357"/>
                  <wp:effectExtent l="0" t="19050" r="0" b="0"/>
                  <wp:docPr id="4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</w:tc>
      </w:tr>
      <w:tr w:rsidR="00D10AA6" w:rsidRPr="004955D9" w:rsidTr="00225D3A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03" w:type="dxa"/>
            <w:tcBorders>
              <w:bottom w:val="nil"/>
            </w:tcBorders>
            <w:vAlign w:val="center"/>
          </w:tcPr>
          <w:p w:rsidR="00D10AA6" w:rsidRPr="004955D9" w:rsidRDefault="00225D3A" w:rsidP="003C57A4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sz w:val="56"/>
                <w:szCs w:val="44"/>
              </w:rPr>
              <w:t xml:space="preserve">Couleurs </w:t>
            </w:r>
            <w:r w:rsidR="003C57A4" w:rsidRPr="004955D9">
              <w:rPr>
                <w:rFonts w:ascii="Caliph" w:hAnsi="Caliph"/>
                <w:sz w:val="56"/>
                <w:szCs w:val="44"/>
              </w:rPr>
              <w:t>d'automne</w:t>
            </w:r>
          </w:p>
        </w:tc>
        <w:tc>
          <w:tcPr>
            <w:tcW w:w="5303" w:type="dxa"/>
            <w:tcBorders>
              <w:bottom w:val="nil"/>
            </w:tcBorders>
            <w:vAlign w:val="center"/>
          </w:tcPr>
          <w:p w:rsidR="00D10AA6" w:rsidRPr="004955D9" w:rsidRDefault="00225D3A" w:rsidP="00E56EE2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sz w:val="56"/>
                <w:szCs w:val="44"/>
              </w:rPr>
              <w:t xml:space="preserve">Couleurs </w:t>
            </w:r>
            <w:r w:rsidR="00E56EE2" w:rsidRPr="004955D9">
              <w:rPr>
                <w:rFonts w:ascii="Caliph" w:hAnsi="Caliph"/>
                <w:sz w:val="56"/>
                <w:szCs w:val="44"/>
              </w:rPr>
              <w:t>d'automne</w:t>
            </w:r>
          </w:p>
        </w:tc>
      </w:tr>
      <w:tr w:rsidR="00D10AA6" w:rsidRPr="004955D9" w:rsidTr="00225D3A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03" w:type="dxa"/>
            <w:tcBorders>
              <w:top w:val="nil"/>
            </w:tcBorders>
            <w:vAlign w:val="center"/>
          </w:tcPr>
          <w:p w:rsidR="00D10AA6" w:rsidRPr="004955D9" w:rsidRDefault="00D46707" w:rsidP="00225D3A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2993991" cy="2285571"/>
                  <wp:effectExtent l="38100" t="19050" r="34959" b="38529"/>
                  <wp:docPr id="6" name="Diagramme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top w:val="nil"/>
            </w:tcBorders>
            <w:vAlign w:val="center"/>
          </w:tcPr>
          <w:p w:rsidR="00D10AA6" w:rsidRPr="004955D9" w:rsidRDefault="00B04CA3" w:rsidP="00225D3A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2993991" cy="2285571"/>
                  <wp:effectExtent l="38100" t="19050" r="34959" b="38529"/>
                  <wp:docPr id="7" name="Diagramme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</wp:inline>
              </w:drawing>
            </w:r>
          </w:p>
        </w:tc>
      </w:tr>
      <w:tr w:rsidR="006D6A9F" w:rsidRPr="004955D9" w:rsidTr="00C8235D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03" w:type="dxa"/>
            <w:tcBorders>
              <w:bottom w:val="nil"/>
            </w:tcBorders>
            <w:vAlign w:val="center"/>
          </w:tcPr>
          <w:p w:rsidR="006D6A9F" w:rsidRPr="004955D9" w:rsidRDefault="006D6A9F" w:rsidP="003C57A4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sz w:val="56"/>
                <w:szCs w:val="44"/>
              </w:rPr>
              <w:lastRenderedPageBreak/>
              <w:t xml:space="preserve">Couleurs </w:t>
            </w:r>
            <w:r w:rsidR="003C57A4" w:rsidRPr="004955D9">
              <w:rPr>
                <w:rFonts w:ascii="Caliph" w:hAnsi="Caliph"/>
                <w:sz w:val="56"/>
                <w:szCs w:val="44"/>
              </w:rPr>
              <w:t>d'automne</w:t>
            </w:r>
          </w:p>
        </w:tc>
        <w:tc>
          <w:tcPr>
            <w:tcW w:w="5303" w:type="dxa"/>
            <w:tcBorders>
              <w:bottom w:val="nil"/>
            </w:tcBorders>
            <w:vAlign w:val="center"/>
          </w:tcPr>
          <w:p w:rsidR="006D6A9F" w:rsidRPr="004955D9" w:rsidRDefault="006D6A9F" w:rsidP="00E56EE2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sz w:val="56"/>
                <w:szCs w:val="44"/>
              </w:rPr>
              <w:t xml:space="preserve">Couleurs </w:t>
            </w:r>
            <w:r w:rsidR="00E56EE2" w:rsidRPr="004955D9">
              <w:rPr>
                <w:rFonts w:ascii="Caliph" w:hAnsi="Caliph"/>
                <w:sz w:val="56"/>
                <w:szCs w:val="44"/>
              </w:rPr>
              <w:t>d'automne</w:t>
            </w:r>
          </w:p>
        </w:tc>
      </w:tr>
      <w:tr w:rsidR="006D6A9F" w:rsidRPr="004955D9" w:rsidTr="00C8235D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03" w:type="dxa"/>
            <w:tcBorders>
              <w:top w:val="nil"/>
            </w:tcBorders>
            <w:vAlign w:val="center"/>
          </w:tcPr>
          <w:p w:rsidR="006D6A9F" w:rsidRPr="004955D9" w:rsidRDefault="00C75F51" w:rsidP="00C8235D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3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top w:val="nil"/>
            </w:tcBorders>
            <w:vAlign w:val="center"/>
          </w:tcPr>
          <w:p w:rsidR="006D6A9F" w:rsidRPr="004955D9" w:rsidRDefault="00C75F51" w:rsidP="00C8235D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4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</wp:inline>
              </w:drawing>
            </w:r>
          </w:p>
        </w:tc>
      </w:tr>
      <w:tr w:rsidR="006D6A9F" w:rsidRPr="004955D9" w:rsidTr="00C8235D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03" w:type="dxa"/>
            <w:tcBorders>
              <w:bottom w:val="nil"/>
            </w:tcBorders>
            <w:vAlign w:val="center"/>
          </w:tcPr>
          <w:p w:rsidR="006D6A9F" w:rsidRPr="004955D9" w:rsidRDefault="006D6A9F" w:rsidP="00E56EE2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sz w:val="56"/>
                <w:szCs w:val="44"/>
              </w:rPr>
              <w:t xml:space="preserve">Couleurs </w:t>
            </w:r>
            <w:r w:rsidR="00E56EE2" w:rsidRPr="004955D9">
              <w:rPr>
                <w:rFonts w:ascii="Caliph" w:hAnsi="Caliph"/>
                <w:sz w:val="56"/>
                <w:szCs w:val="44"/>
              </w:rPr>
              <w:t>d'automne</w:t>
            </w:r>
          </w:p>
        </w:tc>
        <w:tc>
          <w:tcPr>
            <w:tcW w:w="5303" w:type="dxa"/>
            <w:tcBorders>
              <w:bottom w:val="nil"/>
            </w:tcBorders>
            <w:vAlign w:val="center"/>
          </w:tcPr>
          <w:p w:rsidR="006D6A9F" w:rsidRPr="004955D9" w:rsidRDefault="006D6A9F" w:rsidP="007319B0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sz w:val="56"/>
                <w:szCs w:val="44"/>
              </w:rPr>
              <w:t xml:space="preserve">Couleurs </w:t>
            </w:r>
            <w:r w:rsidR="007319B0" w:rsidRPr="004955D9">
              <w:rPr>
                <w:rFonts w:ascii="Caliph" w:hAnsi="Caliph"/>
                <w:sz w:val="56"/>
                <w:szCs w:val="44"/>
              </w:rPr>
              <w:t>d'automne</w:t>
            </w:r>
          </w:p>
        </w:tc>
      </w:tr>
      <w:tr w:rsidR="006D6A9F" w:rsidRPr="004955D9" w:rsidTr="00C8235D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03" w:type="dxa"/>
            <w:tcBorders>
              <w:top w:val="nil"/>
            </w:tcBorders>
            <w:vAlign w:val="center"/>
          </w:tcPr>
          <w:p w:rsidR="006D6A9F" w:rsidRPr="004955D9" w:rsidRDefault="00C75F51" w:rsidP="00C8235D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5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5" r:lo="rId46" r:qs="rId47" r:cs="rId48"/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top w:val="nil"/>
            </w:tcBorders>
            <w:vAlign w:val="center"/>
          </w:tcPr>
          <w:p w:rsidR="006D6A9F" w:rsidRPr="004955D9" w:rsidRDefault="00C75F51" w:rsidP="00C8235D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6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0" r:lo="rId51" r:qs="rId52" r:cs="rId53"/>
                    </a:graphicData>
                  </a:graphic>
                </wp:inline>
              </w:drawing>
            </w:r>
          </w:p>
        </w:tc>
      </w:tr>
      <w:tr w:rsidR="006D6A9F" w:rsidRPr="004955D9" w:rsidTr="00C8235D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03" w:type="dxa"/>
            <w:tcBorders>
              <w:bottom w:val="nil"/>
            </w:tcBorders>
            <w:vAlign w:val="center"/>
          </w:tcPr>
          <w:p w:rsidR="006D6A9F" w:rsidRPr="004955D9" w:rsidRDefault="006D6A9F" w:rsidP="00C8235D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sz w:val="56"/>
                <w:szCs w:val="44"/>
              </w:rPr>
              <w:t>Couleurs d</w:t>
            </w:r>
            <w:r w:rsidR="007319B0" w:rsidRPr="004955D9">
              <w:rPr>
                <w:rFonts w:ascii="Caliph" w:hAnsi="Caliph"/>
                <w:sz w:val="56"/>
                <w:szCs w:val="44"/>
              </w:rPr>
              <w:t>'automne</w:t>
            </w:r>
          </w:p>
        </w:tc>
        <w:tc>
          <w:tcPr>
            <w:tcW w:w="5303" w:type="dxa"/>
            <w:tcBorders>
              <w:bottom w:val="nil"/>
            </w:tcBorders>
            <w:vAlign w:val="center"/>
          </w:tcPr>
          <w:p w:rsidR="006D6A9F" w:rsidRPr="004955D9" w:rsidRDefault="006D6A9F" w:rsidP="00D30B99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sz w:val="56"/>
                <w:szCs w:val="44"/>
              </w:rPr>
              <w:t xml:space="preserve">Couleurs </w:t>
            </w:r>
            <w:r w:rsidR="00D30B99" w:rsidRPr="004955D9">
              <w:rPr>
                <w:rFonts w:ascii="Caliph" w:hAnsi="Caliph"/>
                <w:sz w:val="56"/>
                <w:szCs w:val="44"/>
              </w:rPr>
              <w:t>d'automne</w:t>
            </w:r>
          </w:p>
        </w:tc>
      </w:tr>
      <w:tr w:rsidR="006D6A9F" w:rsidRPr="004955D9" w:rsidTr="00C8235D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03" w:type="dxa"/>
            <w:tcBorders>
              <w:top w:val="nil"/>
            </w:tcBorders>
            <w:vAlign w:val="center"/>
          </w:tcPr>
          <w:p w:rsidR="006D6A9F" w:rsidRPr="004955D9" w:rsidRDefault="00D40763" w:rsidP="00C8235D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7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5" r:lo="rId56" r:qs="rId57" r:cs="rId58"/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top w:val="nil"/>
            </w:tcBorders>
            <w:vAlign w:val="center"/>
          </w:tcPr>
          <w:p w:rsidR="006D6A9F" w:rsidRPr="004955D9" w:rsidRDefault="00D551CE" w:rsidP="00C8235D">
            <w:pPr>
              <w:jc w:val="center"/>
              <w:rPr>
                <w:rFonts w:ascii="Caliph" w:hAnsi="Caliph"/>
                <w:sz w:val="56"/>
                <w:szCs w:val="44"/>
              </w:rPr>
            </w:pPr>
            <w:r w:rsidRPr="004955D9">
              <w:rPr>
                <w:rFonts w:ascii="Caliph" w:hAnsi="Caliph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8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0" r:lo="rId61" r:qs="rId62" r:cs="rId63"/>
                    </a:graphicData>
                  </a:graphic>
                </wp:inline>
              </w:drawing>
            </w:r>
          </w:p>
        </w:tc>
      </w:tr>
    </w:tbl>
    <w:p w:rsidR="006D6A9F" w:rsidRDefault="006D6A9F"/>
    <w:sectPr w:rsidR="006D6A9F" w:rsidSect="00D10AA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rls are Weir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p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10AA6"/>
    <w:rsid w:val="00053769"/>
    <w:rsid w:val="00164FE3"/>
    <w:rsid w:val="001B4A98"/>
    <w:rsid w:val="00225D3A"/>
    <w:rsid w:val="003352EA"/>
    <w:rsid w:val="003C57A4"/>
    <w:rsid w:val="004955D9"/>
    <w:rsid w:val="004C0BFD"/>
    <w:rsid w:val="004F0004"/>
    <w:rsid w:val="00564C98"/>
    <w:rsid w:val="005B4734"/>
    <w:rsid w:val="006C39AA"/>
    <w:rsid w:val="006D6A9F"/>
    <w:rsid w:val="00730FA1"/>
    <w:rsid w:val="007319B0"/>
    <w:rsid w:val="008F3E39"/>
    <w:rsid w:val="00923B68"/>
    <w:rsid w:val="00925923"/>
    <w:rsid w:val="00AC7E66"/>
    <w:rsid w:val="00B04CA3"/>
    <w:rsid w:val="00B3326A"/>
    <w:rsid w:val="00BA002D"/>
    <w:rsid w:val="00C75F51"/>
    <w:rsid w:val="00D04F16"/>
    <w:rsid w:val="00D10AA6"/>
    <w:rsid w:val="00D30B99"/>
    <w:rsid w:val="00D40763"/>
    <w:rsid w:val="00D46707"/>
    <w:rsid w:val="00D551CE"/>
    <w:rsid w:val="00DA0FF1"/>
    <w:rsid w:val="00E5387D"/>
    <w:rsid w:val="00E56EE2"/>
    <w:rsid w:val="00EC7D41"/>
    <w:rsid w:val="00F5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87D"/>
  </w:style>
  <w:style w:type="paragraph" w:styleId="Titre1">
    <w:name w:val="heading 1"/>
    <w:basedOn w:val="Normal"/>
    <w:next w:val="Normal"/>
    <w:link w:val="Titre1Car"/>
    <w:uiPriority w:val="9"/>
    <w:qFormat/>
    <w:rsid w:val="00E5387D"/>
    <w:pPr>
      <w:keepNext/>
      <w:keepLines/>
      <w:spacing w:before="480" w:line="240" w:lineRule="auto"/>
      <w:jc w:val="center"/>
      <w:outlineLvl w:val="0"/>
    </w:pPr>
    <w:rPr>
      <w:rFonts w:ascii="Girls are Weird" w:eastAsiaTheme="majorEastAsia" w:hAnsi="Girls are Weird" w:cstheme="majorBidi"/>
      <w:bCs/>
      <w:sz w:val="30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387D"/>
    <w:pPr>
      <w:keepNext/>
      <w:keepLines/>
      <w:spacing w:before="200" w:line="240" w:lineRule="auto"/>
      <w:jc w:val="center"/>
      <w:outlineLvl w:val="1"/>
    </w:pPr>
    <w:rPr>
      <w:rFonts w:ascii="Girls are Weird" w:eastAsiaTheme="majorEastAsia" w:hAnsi="Girls are Weird" w:cstheme="majorBidi"/>
      <w:bCs/>
      <w:shadow/>
      <w:sz w:val="9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387D"/>
    <w:pPr>
      <w:keepNext/>
      <w:keepLines/>
      <w:spacing w:before="200"/>
      <w:outlineLvl w:val="2"/>
    </w:pPr>
    <w:rPr>
      <w:rFonts w:ascii="Girls are Weird" w:eastAsiaTheme="majorEastAsia" w:hAnsi="Girls are Weird" w:cstheme="majorBidi"/>
      <w:bCs/>
      <w:shadow/>
      <w:sz w:val="56"/>
    </w:rPr>
  </w:style>
  <w:style w:type="paragraph" w:styleId="Titre4">
    <w:name w:val="heading 4"/>
    <w:basedOn w:val="Normal"/>
    <w:next w:val="Normal"/>
    <w:link w:val="Titre4Car"/>
    <w:qFormat/>
    <w:rsid w:val="00E5387D"/>
    <w:pPr>
      <w:keepNext/>
      <w:spacing w:line="240" w:lineRule="auto"/>
      <w:jc w:val="center"/>
      <w:outlineLvl w:val="3"/>
    </w:pPr>
    <w:rPr>
      <w:rFonts w:eastAsiaTheme="majorEastAsia" w:cstheme="majorBidi"/>
      <w:b/>
      <w:iCs/>
      <w:smallCaps/>
      <w:sz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387D"/>
    <w:rPr>
      <w:rFonts w:ascii="Girls are Weird" w:eastAsiaTheme="majorEastAsia" w:hAnsi="Girls are Weird" w:cstheme="majorBidi"/>
      <w:bCs/>
      <w:sz w:val="30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387D"/>
    <w:rPr>
      <w:rFonts w:ascii="Girls are Weird" w:eastAsiaTheme="majorEastAsia" w:hAnsi="Girls are Weird" w:cstheme="majorBidi"/>
      <w:bCs/>
      <w:shadow/>
      <w:sz w:val="9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387D"/>
    <w:rPr>
      <w:rFonts w:ascii="Girls are Weird" w:eastAsiaTheme="majorEastAsia" w:hAnsi="Girls are Weird" w:cstheme="majorBidi"/>
      <w:bCs/>
      <w:shadow/>
      <w:sz w:val="56"/>
    </w:rPr>
  </w:style>
  <w:style w:type="character" w:customStyle="1" w:styleId="Titre4Car">
    <w:name w:val="Titre 4 Car"/>
    <w:basedOn w:val="Policepardfaut"/>
    <w:link w:val="Titre4"/>
    <w:rsid w:val="00E5387D"/>
    <w:rPr>
      <w:rFonts w:eastAsiaTheme="majorEastAsia" w:cstheme="majorBidi"/>
      <w:b/>
      <w:iCs/>
      <w:smallCaps/>
      <w:sz w:val="32"/>
      <w:lang w:eastAsia="fr-FR"/>
    </w:rPr>
  </w:style>
  <w:style w:type="character" w:styleId="lev">
    <w:name w:val="Strong"/>
    <w:basedOn w:val="Policepardfaut"/>
    <w:uiPriority w:val="22"/>
    <w:qFormat/>
    <w:rsid w:val="003352EA"/>
    <w:rPr>
      <w:b/>
      <w:bCs/>
    </w:rPr>
  </w:style>
  <w:style w:type="character" w:styleId="Accentuation">
    <w:name w:val="Emphasis"/>
    <w:basedOn w:val="Policepardfaut"/>
    <w:uiPriority w:val="20"/>
    <w:qFormat/>
    <w:rsid w:val="003352EA"/>
    <w:rPr>
      <w:i/>
      <w:iCs/>
    </w:rPr>
  </w:style>
  <w:style w:type="paragraph" w:styleId="Paragraphedeliste">
    <w:name w:val="List Paragraph"/>
    <w:basedOn w:val="Normal"/>
    <w:uiPriority w:val="34"/>
    <w:qFormat/>
    <w:rsid w:val="00E5387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E5387D"/>
    <w:pPr>
      <w:spacing w:before="360"/>
    </w:pPr>
    <w:rPr>
      <w:rFonts w:asciiTheme="majorHAnsi" w:hAnsiTheme="maj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5387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5387D"/>
    <w:pPr>
      <w:ind w:left="240"/>
    </w:pPr>
    <w:rPr>
      <w:rFonts w:asciiTheme="minorHAnsi" w:hAnsiTheme="minorHAnsi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387D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table" w:styleId="Grilledutableau">
    <w:name w:val="Table Grid"/>
    <w:basedOn w:val="TableauNormal"/>
    <w:uiPriority w:val="59"/>
    <w:rsid w:val="00D10A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3E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42" Type="http://schemas.openxmlformats.org/officeDocument/2006/relationships/diagramQuickStyle" Target="diagrams/quickStyle8.xml"/><Relationship Id="rId47" Type="http://schemas.openxmlformats.org/officeDocument/2006/relationships/diagramQuickStyle" Target="diagrams/quickStyle9.xml"/><Relationship Id="rId50" Type="http://schemas.openxmlformats.org/officeDocument/2006/relationships/diagramData" Target="diagrams/data10.xml"/><Relationship Id="rId55" Type="http://schemas.openxmlformats.org/officeDocument/2006/relationships/diagramData" Target="diagrams/data11.xml"/><Relationship Id="rId63" Type="http://schemas.openxmlformats.org/officeDocument/2006/relationships/diagramColors" Target="diagrams/colors12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41" Type="http://schemas.openxmlformats.org/officeDocument/2006/relationships/diagramLayout" Target="diagrams/layout8.xml"/><Relationship Id="rId54" Type="http://schemas.microsoft.com/office/2007/relationships/diagramDrawing" Target="diagrams/drawing10.xml"/><Relationship Id="rId62" Type="http://schemas.openxmlformats.org/officeDocument/2006/relationships/diagramQuickStyle" Target="diagrams/quickStyle12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diagramData" Target="diagrams/data8.xml"/><Relationship Id="rId45" Type="http://schemas.openxmlformats.org/officeDocument/2006/relationships/diagramData" Target="diagrams/data9.xml"/><Relationship Id="rId53" Type="http://schemas.openxmlformats.org/officeDocument/2006/relationships/diagramColors" Target="diagrams/colors10.xml"/><Relationship Id="rId58" Type="http://schemas.openxmlformats.org/officeDocument/2006/relationships/diagramColors" Target="diagrams/colors11.xml"/><Relationship Id="rId66" Type="http://schemas.openxmlformats.org/officeDocument/2006/relationships/theme" Target="theme/theme1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49" Type="http://schemas.microsoft.com/office/2007/relationships/diagramDrawing" Target="diagrams/drawing9.xml"/><Relationship Id="rId57" Type="http://schemas.openxmlformats.org/officeDocument/2006/relationships/diagramQuickStyle" Target="diagrams/quickStyle11.xml"/><Relationship Id="rId61" Type="http://schemas.openxmlformats.org/officeDocument/2006/relationships/diagramLayout" Target="diagrams/layout12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4" Type="http://schemas.microsoft.com/office/2007/relationships/diagramDrawing" Target="diagrams/drawing8.xml"/><Relationship Id="rId52" Type="http://schemas.openxmlformats.org/officeDocument/2006/relationships/diagramQuickStyle" Target="diagrams/quickStyle10.xml"/><Relationship Id="rId60" Type="http://schemas.openxmlformats.org/officeDocument/2006/relationships/diagramData" Target="diagrams/data12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Relationship Id="rId43" Type="http://schemas.openxmlformats.org/officeDocument/2006/relationships/diagramColors" Target="diagrams/colors8.xml"/><Relationship Id="rId48" Type="http://schemas.openxmlformats.org/officeDocument/2006/relationships/diagramColors" Target="diagrams/colors9.xml"/><Relationship Id="rId56" Type="http://schemas.openxmlformats.org/officeDocument/2006/relationships/diagramLayout" Target="diagrams/layout11.xml"/><Relationship Id="rId64" Type="http://schemas.microsoft.com/office/2007/relationships/diagramDrawing" Target="diagrams/drawing12.xml"/><Relationship Id="rId8" Type="http://schemas.openxmlformats.org/officeDocument/2006/relationships/diagramColors" Target="diagrams/colors1.xml"/><Relationship Id="rId51" Type="http://schemas.openxmlformats.org/officeDocument/2006/relationships/diagramLayout" Target="diagrams/layout10.xml"/><Relationship Id="rId3" Type="http://schemas.openxmlformats.org/officeDocument/2006/relationships/settings" Target="settings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Relationship Id="rId46" Type="http://schemas.openxmlformats.org/officeDocument/2006/relationships/diagramLayout" Target="diagrams/layout9.xml"/><Relationship Id="rId59" Type="http://schemas.microsoft.com/office/2007/relationships/diagramDrawing" Target="diagrams/drawing1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27E826-D432-4E07-BB84-EA7824AC87D9}" type="doc">
      <dgm:prSet loTypeId="urn:microsoft.com/office/officeart/2005/8/layout/matrix3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6CD3AA-C61C-4539-B0F9-BC0BBBF30214}">
      <dgm:prSet phldrT="[Texte]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F4CAF786-8075-4621-A2A8-25AFC739B542}" type="parTrans" cxnId="{9E39609A-01CF-4348-A996-A513C15F16D2}">
      <dgm:prSet/>
      <dgm:spPr/>
      <dgm:t>
        <a:bodyPr/>
        <a:lstStyle/>
        <a:p>
          <a:endParaRPr lang="fr-FR"/>
        </a:p>
      </dgm:t>
    </dgm:pt>
    <dgm:pt modelId="{367326A3-68E5-4FBD-8EDB-7EA172532647}" type="sibTrans" cxnId="{9E39609A-01CF-4348-A996-A513C15F16D2}">
      <dgm:prSet/>
      <dgm:spPr/>
      <dgm:t>
        <a:bodyPr/>
        <a:lstStyle/>
        <a:p>
          <a:endParaRPr lang="fr-FR"/>
        </a:p>
      </dgm:t>
    </dgm:pt>
    <dgm:pt modelId="{1BBA41BC-0006-46F1-A6D8-AE0150C58A8E}">
      <dgm:prSet phldrT="[Texte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4FD66425-0058-4D73-99CC-66BE68D43434}" type="parTrans" cxnId="{90BD6DA1-3B05-4FF9-B63B-9B283A40F763}">
      <dgm:prSet/>
      <dgm:spPr/>
      <dgm:t>
        <a:bodyPr/>
        <a:lstStyle/>
        <a:p>
          <a:endParaRPr lang="fr-FR"/>
        </a:p>
      </dgm:t>
    </dgm:pt>
    <dgm:pt modelId="{B8D4B4DB-223A-4F9D-BDB6-73CE09501030}" type="sibTrans" cxnId="{90BD6DA1-3B05-4FF9-B63B-9B283A40F763}">
      <dgm:prSet/>
      <dgm:spPr/>
      <dgm:t>
        <a:bodyPr/>
        <a:lstStyle/>
        <a:p>
          <a:endParaRPr lang="fr-FR"/>
        </a:p>
      </dgm:t>
    </dgm:pt>
    <dgm:pt modelId="{9B4E48AD-6C60-4F8D-AF07-4D73F36812E9}">
      <dgm:prSet phldrT="[Texte]"/>
      <dgm:spPr>
        <a:solidFill>
          <a:srgbClr val="A50021"/>
        </a:solidFill>
      </dgm:spPr>
      <dgm:t>
        <a:bodyPr/>
        <a:lstStyle/>
        <a:p>
          <a:endParaRPr lang="fr-FR"/>
        </a:p>
      </dgm:t>
    </dgm:pt>
    <dgm:pt modelId="{51779840-1DF3-44F2-AF8D-2F858204E2C3}" type="parTrans" cxnId="{A23030F9-9F03-4CAB-BD00-558D049336E0}">
      <dgm:prSet/>
      <dgm:spPr/>
      <dgm:t>
        <a:bodyPr/>
        <a:lstStyle/>
        <a:p>
          <a:endParaRPr lang="fr-FR"/>
        </a:p>
      </dgm:t>
    </dgm:pt>
    <dgm:pt modelId="{CC9A952A-6073-4816-B100-46C0B10EA60B}" type="sibTrans" cxnId="{A23030F9-9F03-4CAB-BD00-558D049336E0}">
      <dgm:prSet/>
      <dgm:spPr/>
      <dgm:t>
        <a:bodyPr/>
        <a:lstStyle/>
        <a:p>
          <a:endParaRPr lang="fr-FR"/>
        </a:p>
      </dgm:t>
    </dgm:pt>
    <dgm:pt modelId="{63C9BE5F-C377-40AC-B34C-A713971A4F5D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FE7BBA40-A41B-45B2-8CB1-5687F2627424}" type="parTrans" cxnId="{64A10722-A432-4C45-B5D6-CF1137B0CA40}">
      <dgm:prSet/>
      <dgm:spPr/>
      <dgm:t>
        <a:bodyPr/>
        <a:lstStyle/>
        <a:p>
          <a:endParaRPr lang="fr-FR"/>
        </a:p>
      </dgm:t>
    </dgm:pt>
    <dgm:pt modelId="{CA38AD4F-DF40-4D8F-A01D-DD88C1624AD5}" type="sibTrans" cxnId="{64A10722-A432-4C45-B5D6-CF1137B0CA40}">
      <dgm:prSet/>
      <dgm:spPr/>
      <dgm:t>
        <a:bodyPr/>
        <a:lstStyle/>
        <a:p>
          <a:endParaRPr lang="fr-FR"/>
        </a:p>
      </dgm:t>
    </dgm:pt>
    <dgm:pt modelId="{A0FDEF88-8215-426F-985B-12C5200974B8}" type="pres">
      <dgm:prSet presAssocID="{C027E826-D432-4E07-BB84-EA7824AC87D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F5FA757-1B8F-4FC7-9570-77764444AF43}" type="pres">
      <dgm:prSet presAssocID="{C027E826-D432-4E07-BB84-EA7824AC87D9}" presName="diamond" presStyleLbl="bgShp" presStyleIdx="0" presStyleCnt="1"/>
      <dgm:spPr/>
    </dgm:pt>
    <dgm:pt modelId="{905576B1-E6FC-4623-835D-CC914AE5305D}" type="pres">
      <dgm:prSet presAssocID="{C027E826-D432-4E07-BB84-EA7824AC87D9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34E671-FF75-4A1B-A48E-D9040BAC2254}" type="pres">
      <dgm:prSet presAssocID="{C027E826-D432-4E07-BB84-EA7824AC87D9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7898FF-A140-44B5-B49F-676FF1B9AE10}" type="pres">
      <dgm:prSet presAssocID="{C027E826-D432-4E07-BB84-EA7824AC87D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F6ABB4-147C-4197-9BB1-E12FA5D1DDDF}" type="pres">
      <dgm:prSet presAssocID="{C027E826-D432-4E07-BB84-EA7824AC87D9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E39609A-01CF-4348-A996-A513C15F16D2}" srcId="{C027E826-D432-4E07-BB84-EA7824AC87D9}" destId="{286CD3AA-C61C-4539-B0F9-BC0BBBF30214}" srcOrd="0" destOrd="0" parTransId="{F4CAF786-8075-4621-A2A8-25AFC739B542}" sibTransId="{367326A3-68E5-4FBD-8EDB-7EA172532647}"/>
    <dgm:cxn modelId="{A23030F9-9F03-4CAB-BD00-558D049336E0}" srcId="{C027E826-D432-4E07-BB84-EA7824AC87D9}" destId="{9B4E48AD-6C60-4F8D-AF07-4D73F36812E9}" srcOrd="2" destOrd="0" parTransId="{51779840-1DF3-44F2-AF8D-2F858204E2C3}" sibTransId="{CC9A952A-6073-4816-B100-46C0B10EA60B}"/>
    <dgm:cxn modelId="{6EBCABD0-EB34-4A3E-9865-16B7B8BA8A31}" type="presOf" srcId="{C027E826-D432-4E07-BB84-EA7824AC87D9}" destId="{A0FDEF88-8215-426F-985B-12C5200974B8}" srcOrd="0" destOrd="0" presId="urn:microsoft.com/office/officeart/2005/8/layout/matrix3"/>
    <dgm:cxn modelId="{DFF33F73-88C9-4F3B-8CAC-9307A52FA104}" type="presOf" srcId="{63C9BE5F-C377-40AC-B34C-A713971A4F5D}" destId="{B9F6ABB4-147C-4197-9BB1-E12FA5D1DDDF}" srcOrd="0" destOrd="0" presId="urn:microsoft.com/office/officeart/2005/8/layout/matrix3"/>
    <dgm:cxn modelId="{90BD6DA1-3B05-4FF9-B63B-9B283A40F763}" srcId="{C027E826-D432-4E07-BB84-EA7824AC87D9}" destId="{1BBA41BC-0006-46F1-A6D8-AE0150C58A8E}" srcOrd="1" destOrd="0" parTransId="{4FD66425-0058-4D73-99CC-66BE68D43434}" sibTransId="{B8D4B4DB-223A-4F9D-BDB6-73CE09501030}"/>
    <dgm:cxn modelId="{139F50AE-A67F-4379-B568-477993F152E2}" type="presOf" srcId="{1BBA41BC-0006-46F1-A6D8-AE0150C58A8E}" destId="{2434E671-FF75-4A1B-A48E-D9040BAC2254}" srcOrd="0" destOrd="0" presId="urn:microsoft.com/office/officeart/2005/8/layout/matrix3"/>
    <dgm:cxn modelId="{E13C5880-5B18-494A-82E0-7B7CF8AED634}" type="presOf" srcId="{9B4E48AD-6C60-4F8D-AF07-4D73F36812E9}" destId="{487898FF-A140-44B5-B49F-676FF1B9AE10}" srcOrd="0" destOrd="0" presId="urn:microsoft.com/office/officeart/2005/8/layout/matrix3"/>
    <dgm:cxn modelId="{D651EE40-94BA-466E-9D41-928DBBF9A998}" type="presOf" srcId="{286CD3AA-C61C-4539-B0F9-BC0BBBF30214}" destId="{905576B1-E6FC-4623-835D-CC914AE5305D}" srcOrd="0" destOrd="0" presId="urn:microsoft.com/office/officeart/2005/8/layout/matrix3"/>
    <dgm:cxn modelId="{64A10722-A432-4C45-B5D6-CF1137B0CA40}" srcId="{C027E826-D432-4E07-BB84-EA7824AC87D9}" destId="{63C9BE5F-C377-40AC-B34C-A713971A4F5D}" srcOrd="3" destOrd="0" parTransId="{FE7BBA40-A41B-45B2-8CB1-5687F2627424}" sibTransId="{CA38AD4F-DF40-4D8F-A01D-DD88C1624AD5}"/>
    <dgm:cxn modelId="{B934136F-8344-4358-8CF5-4AC925CBB5A7}" type="presParOf" srcId="{A0FDEF88-8215-426F-985B-12C5200974B8}" destId="{EF5FA757-1B8F-4FC7-9570-77764444AF43}" srcOrd="0" destOrd="0" presId="urn:microsoft.com/office/officeart/2005/8/layout/matrix3"/>
    <dgm:cxn modelId="{87527317-E988-42A0-AA81-1C186E3B3612}" type="presParOf" srcId="{A0FDEF88-8215-426F-985B-12C5200974B8}" destId="{905576B1-E6FC-4623-835D-CC914AE5305D}" srcOrd="1" destOrd="0" presId="urn:microsoft.com/office/officeart/2005/8/layout/matrix3"/>
    <dgm:cxn modelId="{C59045BC-652A-4562-98B9-1EAEBAF2F25F}" type="presParOf" srcId="{A0FDEF88-8215-426F-985B-12C5200974B8}" destId="{2434E671-FF75-4A1B-A48E-D9040BAC2254}" srcOrd="2" destOrd="0" presId="urn:microsoft.com/office/officeart/2005/8/layout/matrix3"/>
    <dgm:cxn modelId="{FE3D0A86-0CA9-4EC1-9922-AFE1C0773C9C}" type="presParOf" srcId="{A0FDEF88-8215-426F-985B-12C5200974B8}" destId="{487898FF-A140-44B5-B49F-676FF1B9AE10}" srcOrd="3" destOrd="0" presId="urn:microsoft.com/office/officeart/2005/8/layout/matrix3"/>
    <dgm:cxn modelId="{8F07A220-EDCA-422F-BB34-5EE43014ACA8}" type="presParOf" srcId="{A0FDEF88-8215-426F-985B-12C5200974B8}" destId="{B9F6ABB4-147C-4197-9BB1-E12FA5D1DDD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rgbClr val="FFC000"/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rgbClr val="FFC000"/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D6C91F1C-6751-4F55-A6D4-241BF7C40ECD}" type="presOf" srcId="{14B54ADC-DA96-4DB7-B69A-C6B285BE5069}" destId="{72AB8284-57ED-47F2-B958-82DCB9BCD559}" srcOrd="0" destOrd="0" presId="urn:microsoft.com/office/officeart/2005/8/layout/cycle2"/>
    <dgm:cxn modelId="{EB208D21-A222-40E9-9609-8B42E37F9538}" type="presOf" srcId="{1FAA00F6-BBDB-406B-9275-7238A4F5697A}" destId="{3CE7A102-D7BF-4A59-86B8-8153E781857C}" srcOrd="0" destOrd="0" presId="urn:microsoft.com/office/officeart/2005/8/layout/cycle2"/>
    <dgm:cxn modelId="{09A39C80-AC47-471F-9DDD-172FEFFEAB54}" type="presOf" srcId="{035DDD3B-6280-40A7-A3CA-B2D965827069}" destId="{2D74D6F2-E5FE-4B6E-917F-18F480CA3175}" srcOrd="0" destOrd="0" presId="urn:microsoft.com/office/officeart/2005/8/layout/cycle2"/>
    <dgm:cxn modelId="{4E1010EE-8ACD-4E87-9C59-C6F08716FD98}" type="presOf" srcId="{14B54ADC-DA96-4DB7-B69A-C6B285BE5069}" destId="{C0D214DA-2E72-4F74-A455-80C5618A543C}" srcOrd="1" destOrd="0" presId="urn:microsoft.com/office/officeart/2005/8/layout/cycle2"/>
    <dgm:cxn modelId="{AC12994D-FB55-489E-9E76-DE90DEB9B37A}" type="presOf" srcId="{5D8DA280-1289-4B75-BE2A-A8BA6AD753EF}" destId="{E8A96296-9F99-424E-881D-0D2A160B9CAF}" srcOrd="1" destOrd="0" presId="urn:microsoft.com/office/officeart/2005/8/layout/cycle2"/>
    <dgm:cxn modelId="{8B37EB17-B309-4AA5-8D4D-F490ADE6E78F}" type="presOf" srcId="{C6A51CE9-18B6-46C0-9D95-E5716C123A4B}" destId="{D055F569-F038-4500-81DD-B2EAB82A1BFF}" srcOrd="1" destOrd="0" presId="urn:microsoft.com/office/officeart/2005/8/layout/cycle2"/>
    <dgm:cxn modelId="{B1BA8F77-BD17-4CC6-8A19-AE11174D9983}" type="presOf" srcId="{C6A51CE9-18B6-46C0-9D95-E5716C123A4B}" destId="{49F74F96-DB83-4339-AFD4-5DFC3141A07E}" srcOrd="0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C7790CD0-2F66-44F2-B0B8-A5F302E761B0}" type="presOf" srcId="{107F5A8D-1AAA-4F28-AB91-BCC5894E6FA9}" destId="{8163E5FC-D1AA-40C6-AB1D-46C33BBD3773}" srcOrd="0" destOrd="0" presId="urn:microsoft.com/office/officeart/2005/8/layout/cycle2"/>
    <dgm:cxn modelId="{67B2B003-B092-485A-A80C-3C0F58E6331E}" type="presOf" srcId="{5D8DA280-1289-4B75-BE2A-A8BA6AD753EF}" destId="{D31A7119-3246-4B94-A9E8-E9383D109C03}" srcOrd="0" destOrd="0" presId="urn:microsoft.com/office/officeart/2005/8/layout/cycle2"/>
    <dgm:cxn modelId="{40337B98-FEE6-4E6F-957C-3BAD0CA02841}" type="presOf" srcId="{D9C621CE-0007-4145-A414-842AC29E864F}" destId="{160A3FBF-69B1-472A-94F4-876DE4D78E97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F829FEBB-2CB6-47AF-A232-CCBFCF982D33}" type="presParOf" srcId="{160A3FBF-69B1-472A-94F4-876DE4D78E97}" destId="{8163E5FC-D1AA-40C6-AB1D-46C33BBD3773}" srcOrd="0" destOrd="0" presId="urn:microsoft.com/office/officeart/2005/8/layout/cycle2"/>
    <dgm:cxn modelId="{4D527249-C9EC-4752-951A-CFB71344E395}" type="presParOf" srcId="{160A3FBF-69B1-472A-94F4-876DE4D78E97}" destId="{49F74F96-DB83-4339-AFD4-5DFC3141A07E}" srcOrd="1" destOrd="0" presId="urn:microsoft.com/office/officeart/2005/8/layout/cycle2"/>
    <dgm:cxn modelId="{A8F44DC9-5BA0-4287-9C55-781B46AFB9B0}" type="presParOf" srcId="{49F74F96-DB83-4339-AFD4-5DFC3141A07E}" destId="{D055F569-F038-4500-81DD-B2EAB82A1BFF}" srcOrd="0" destOrd="0" presId="urn:microsoft.com/office/officeart/2005/8/layout/cycle2"/>
    <dgm:cxn modelId="{30D104C5-DCBD-4F91-8DF1-55C87134DB7F}" type="presParOf" srcId="{160A3FBF-69B1-472A-94F4-876DE4D78E97}" destId="{2D74D6F2-E5FE-4B6E-917F-18F480CA3175}" srcOrd="2" destOrd="0" presId="urn:microsoft.com/office/officeart/2005/8/layout/cycle2"/>
    <dgm:cxn modelId="{180A60CB-58E2-41C8-881C-44FEDA76B381}" type="presParOf" srcId="{160A3FBF-69B1-472A-94F4-876DE4D78E97}" destId="{D31A7119-3246-4B94-A9E8-E9383D109C03}" srcOrd="3" destOrd="0" presId="urn:microsoft.com/office/officeart/2005/8/layout/cycle2"/>
    <dgm:cxn modelId="{42451DCC-4E54-4C49-97E3-DF3BD7525E1D}" type="presParOf" srcId="{D31A7119-3246-4B94-A9E8-E9383D109C03}" destId="{E8A96296-9F99-424E-881D-0D2A160B9CAF}" srcOrd="0" destOrd="0" presId="urn:microsoft.com/office/officeart/2005/8/layout/cycle2"/>
    <dgm:cxn modelId="{D8616974-5509-45EB-8978-33DB353E6944}" type="presParOf" srcId="{160A3FBF-69B1-472A-94F4-876DE4D78E97}" destId="{3CE7A102-D7BF-4A59-86B8-8153E781857C}" srcOrd="4" destOrd="0" presId="urn:microsoft.com/office/officeart/2005/8/layout/cycle2"/>
    <dgm:cxn modelId="{1B192693-9E4D-45FC-A08F-CFBCC4E5E098}" type="presParOf" srcId="{160A3FBF-69B1-472A-94F4-876DE4D78E97}" destId="{72AB8284-57ED-47F2-B958-82DCB9BCD559}" srcOrd="5" destOrd="0" presId="urn:microsoft.com/office/officeart/2005/8/layout/cycle2"/>
    <dgm:cxn modelId="{13841EC9-24C0-48C6-A7EB-BA44209B63D4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5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rgbClr val="663300"/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rgbClr val="663300"/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rgbClr val="996600"/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rgbClr val="996600"/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C8B28298-B87C-4972-B775-99D35949CC65}" type="presOf" srcId="{14B54ADC-DA96-4DB7-B69A-C6B285BE5069}" destId="{72AB8284-57ED-47F2-B958-82DCB9BCD559}" srcOrd="0" destOrd="0" presId="urn:microsoft.com/office/officeart/2005/8/layout/cycle2"/>
    <dgm:cxn modelId="{6506FA7F-C20B-4A1B-A864-B68E5588192A}" type="presOf" srcId="{035DDD3B-6280-40A7-A3CA-B2D965827069}" destId="{2D74D6F2-E5FE-4B6E-917F-18F480CA3175}" srcOrd="0" destOrd="0" presId="urn:microsoft.com/office/officeart/2005/8/layout/cycle2"/>
    <dgm:cxn modelId="{7B480ECA-C400-4F31-97C2-60D71C6E7782}" type="presOf" srcId="{5D8DA280-1289-4B75-BE2A-A8BA6AD753EF}" destId="{E8A96296-9F99-424E-881D-0D2A160B9CAF}" srcOrd="1" destOrd="0" presId="urn:microsoft.com/office/officeart/2005/8/layout/cycle2"/>
    <dgm:cxn modelId="{0F231F59-32E1-47EC-B863-6FE0C940CDBE}" type="presOf" srcId="{C6A51CE9-18B6-46C0-9D95-E5716C123A4B}" destId="{49F74F96-DB83-4339-AFD4-5DFC3141A07E}" srcOrd="0" destOrd="0" presId="urn:microsoft.com/office/officeart/2005/8/layout/cycle2"/>
    <dgm:cxn modelId="{1F47C605-D6C6-41A4-8D0B-9B7DF987CD26}" type="presOf" srcId="{C6A51CE9-18B6-46C0-9D95-E5716C123A4B}" destId="{D055F569-F038-4500-81DD-B2EAB82A1BFF}" srcOrd="1" destOrd="0" presId="urn:microsoft.com/office/officeart/2005/8/layout/cycle2"/>
    <dgm:cxn modelId="{8200E3FF-5D1A-4FA3-80E0-A444A528BA4E}" type="presOf" srcId="{5D8DA280-1289-4B75-BE2A-A8BA6AD753EF}" destId="{D31A7119-3246-4B94-A9E8-E9383D109C03}" srcOrd="0" destOrd="0" presId="urn:microsoft.com/office/officeart/2005/8/layout/cycle2"/>
    <dgm:cxn modelId="{784A7E8C-BA9F-4D7E-AADF-46BE7B8B95B8}" type="presOf" srcId="{14B54ADC-DA96-4DB7-B69A-C6B285BE5069}" destId="{C0D214DA-2E72-4F74-A455-80C5618A543C}" srcOrd="1" destOrd="0" presId="urn:microsoft.com/office/officeart/2005/8/layout/cycle2"/>
    <dgm:cxn modelId="{A3C2BE36-E629-4201-AC32-704A8329131B}" type="presOf" srcId="{107F5A8D-1AAA-4F28-AB91-BCC5894E6FA9}" destId="{8163E5FC-D1AA-40C6-AB1D-46C33BBD3773}" srcOrd="0" destOrd="0" presId="urn:microsoft.com/office/officeart/2005/8/layout/cycle2"/>
    <dgm:cxn modelId="{9DA6D36D-F0B1-4357-957C-A59605FBCFDF}" type="presOf" srcId="{D9C621CE-0007-4145-A414-842AC29E864F}" destId="{160A3FBF-69B1-472A-94F4-876DE4D78E97}" srcOrd="0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ADF5428B-F4F5-4D50-AC05-9CEF03E06F26}" type="presOf" srcId="{1FAA00F6-BBDB-406B-9275-7238A4F5697A}" destId="{3CE7A102-D7BF-4A59-86B8-8153E781857C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F3FB8AAF-9A0A-4487-8DCB-957FC2B641A9}" type="presParOf" srcId="{160A3FBF-69B1-472A-94F4-876DE4D78E97}" destId="{8163E5FC-D1AA-40C6-AB1D-46C33BBD3773}" srcOrd="0" destOrd="0" presId="urn:microsoft.com/office/officeart/2005/8/layout/cycle2"/>
    <dgm:cxn modelId="{304520D1-3341-48AA-BABB-EFF0270D4500}" type="presParOf" srcId="{160A3FBF-69B1-472A-94F4-876DE4D78E97}" destId="{49F74F96-DB83-4339-AFD4-5DFC3141A07E}" srcOrd="1" destOrd="0" presId="urn:microsoft.com/office/officeart/2005/8/layout/cycle2"/>
    <dgm:cxn modelId="{C0AEECEA-274B-4898-AC96-75A9962073ED}" type="presParOf" srcId="{49F74F96-DB83-4339-AFD4-5DFC3141A07E}" destId="{D055F569-F038-4500-81DD-B2EAB82A1BFF}" srcOrd="0" destOrd="0" presId="urn:microsoft.com/office/officeart/2005/8/layout/cycle2"/>
    <dgm:cxn modelId="{89322F9D-009F-407A-91DC-C387FA090AA3}" type="presParOf" srcId="{160A3FBF-69B1-472A-94F4-876DE4D78E97}" destId="{2D74D6F2-E5FE-4B6E-917F-18F480CA3175}" srcOrd="2" destOrd="0" presId="urn:microsoft.com/office/officeart/2005/8/layout/cycle2"/>
    <dgm:cxn modelId="{CAB28B02-EDEA-4504-973A-0040EB36B76C}" type="presParOf" srcId="{160A3FBF-69B1-472A-94F4-876DE4D78E97}" destId="{D31A7119-3246-4B94-A9E8-E9383D109C03}" srcOrd="3" destOrd="0" presId="urn:microsoft.com/office/officeart/2005/8/layout/cycle2"/>
    <dgm:cxn modelId="{19BD12E5-C49C-481D-9558-01DBA89AD423}" type="presParOf" srcId="{D31A7119-3246-4B94-A9E8-E9383D109C03}" destId="{E8A96296-9F99-424E-881D-0D2A160B9CAF}" srcOrd="0" destOrd="0" presId="urn:microsoft.com/office/officeart/2005/8/layout/cycle2"/>
    <dgm:cxn modelId="{4B5BD52E-08B6-4C5C-827C-6E3021B19293}" type="presParOf" srcId="{160A3FBF-69B1-472A-94F4-876DE4D78E97}" destId="{3CE7A102-D7BF-4A59-86B8-8153E781857C}" srcOrd="4" destOrd="0" presId="urn:microsoft.com/office/officeart/2005/8/layout/cycle2"/>
    <dgm:cxn modelId="{4B8A719F-FB16-4D7C-9568-F6FC5CDC6100}" type="presParOf" srcId="{160A3FBF-69B1-472A-94F4-876DE4D78E97}" destId="{72AB8284-57ED-47F2-B958-82DCB9BCD559}" srcOrd="5" destOrd="0" presId="urn:microsoft.com/office/officeart/2005/8/layout/cycle2"/>
    <dgm:cxn modelId="{6693A629-47AB-4FD5-A548-2457EF900D4B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5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rgbClr val="008000"/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rgbClr val="008000"/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rgbClr val="CC3300"/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rgbClr val="CC3300"/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D86857DB-2C5A-4C83-BFD3-B87F2C90A84C}" type="presOf" srcId="{C6A51CE9-18B6-46C0-9D95-E5716C123A4B}" destId="{D055F569-F038-4500-81DD-B2EAB82A1BFF}" srcOrd="1" destOrd="0" presId="urn:microsoft.com/office/officeart/2005/8/layout/cycle2"/>
    <dgm:cxn modelId="{A25081CC-21C2-4549-ABB7-F77A64569D48}" type="presOf" srcId="{107F5A8D-1AAA-4F28-AB91-BCC5894E6FA9}" destId="{8163E5FC-D1AA-40C6-AB1D-46C33BBD3773}" srcOrd="0" destOrd="0" presId="urn:microsoft.com/office/officeart/2005/8/layout/cycle2"/>
    <dgm:cxn modelId="{5A6DD296-51F5-4EF8-8F38-221D0C268D95}" type="presOf" srcId="{14B54ADC-DA96-4DB7-B69A-C6B285BE5069}" destId="{C0D214DA-2E72-4F74-A455-80C5618A543C}" srcOrd="1" destOrd="0" presId="urn:microsoft.com/office/officeart/2005/8/layout/cycle2"/>
    <dgm:cxn modelId="{CA186762-225C-4E34-A78D-8C0E81734DC9}" type="presOf" srcId="{14B54ADC-DA96-4DB7-B69A-C6B285BE5069}" destId="{72AB8284-57ED-47F2-B958-82DCB9BCD559}" srcOrd="0" destOrd="0" presId="urn:microsoft.com/office/officeart/2005/8/layout/cycle2"/>
    <dgm:cxn modelId="{624E3024-CAAC-4E59-B907-01F9AAB5DDD2}" type="presOf" srcId="{5D8DA280-1289-4B75-BE2A-A8BA6AD753EF}" destId="{D31A7119-3246-4B94-A9E8-E9383D109C03}" srcOrd="0" destOrd="0" presId="urn:microsoft.com/office/officeart/2005/8/layout/cycle2"/>
    <dgm:cxn modelId="{B9FB34D5-678C-4CFB-8B36-0C4D8DB2951E}" type="presOf" srcId="{5D8DA280-1289-4B75-BE2A-A8BA6AD753EF}" destId="{E8A96296-9F99-424E-881D-0D2A160B9CAF}" srcOrd="1" destOrd="0" presId="urn:microsoft.com/office/officeart/2005/8/layout/cycle2"/>
    <dgm:cxn modelId="{F7740BDF-FA17-498B-8A28-FF958335BAF5}" type="presOf" srcId="{C6A51CE9-18B6-46C0-9D95-E5716C123A4B}" destId="{49F74F96-DB83-4339-AFD4-5DFC3141A07E}" srcOrd="0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D8431855-26F6-4D1E-9C84-B3C69F503AA1}" type="presOf" srcId="{035DDD3B-6280-40A7-A3CA-B2D965827069}" destId="{2D74D6F2-E5FE-4B6E-917F-18F480CA3175}" srcOrd="0" destOrd="0" presId="urn:microsoft.com/office/officeart/2005/8/layout/cycle2"/>
    <dgm:cxn modelId="{787CDAB5-FF31-4FE7-8A7D-875A4206F94A}" type="presOf" srcId="{D9C621CE-0007-4145-A414-842AC29E864F}" destId="{160A3FBF-69B1-472A-94F4-876DE4D78E97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DAE5A1D7-B5F1-42FA-8D90-052801CEC244}" type="presOf" srcId="{1FAA00F6-BBDB-406B-9275-7238A4F5697A}" destId="{3CE7A102-D7BF-4A59-86B8-8153E781857C}" srcOrd="0" destOrd="0" presId="urn:microsoft.com/office/officeart/2005/8/layout/cycle2"/>
    <dgm:cxn modelId="{2E834A2B-0C8A-4232-A40F-8DDB642B68D3}" type="presParOf" srcId="{160A3FBF-69B1-472A-94F4-876DE4D78E97}" destId="{8163E5FC-D1AA-40C6-AB1D-46C33BBD3773}" srcOrd="0" destOrd="0" presId="urn:microsoft.com/office/officeart/2005/8/layout/cycle2"/>
    <dgm:cxn modelId="{D91AAC1E-605B-4E70-B466-8FE707865ECD}" type="presParOf" srcId="{160A3FBF-69B1-472A-94F4-876DE4D78E97}" destId="{49F74F96-DB83-4339-AFD4-5DFC3141A07E}" srcOrd="1" destOrd="0" presId="urn:microsoft.com/office/officeart/2005/8/layout/cycle2"/>
    <dgm:cxn modelId="{20F51BBE-E838-4AAC-A911-33935C06FBB0}" type="presParOf" srcId="{49F74F96-DB83-4339-AFD4-5DFC3141A07E}" destId="{D055F569-F038-4500-81DD-B2EAB82A1BFF}" srcOrd="0" destOrd="0" presId="urn:microsoft.com/office/officeart/2005/8/layout/cycle2"/>
    <dgm:cxn modelId="{A33BFFB5-3A45-48EE-8C78-B826CC93BAA9}" type="presParOf" srcId="{160A3FBF-69B1-472A-94F4-876DE4D78E97}" destId="{2D74D6F2-E5FE-4B6E-917F-18F480CA3175}" srcOrd="2" destOrd="0" presId="urn:microsoft.com/office/officeart/2005/8/layout/cycle2"/>
    <dgm:cxn modelId="{57AF43A0-9ADB-4A7D-866C-A5369C8D11E1}" type="presParOf" srcId="{160A3FBF-69B1-472A-94F4-876DE4D78E97}" destId="{D31A7119-3246-4B94-A9E8-E9383D109C03}" srcOrd="3" destOrd="0" presId="urn:microsoft.com/office/officeart/2005/8/layout/cycle2"/>
    <dgm:cxn modelId="{71D20031-7113-4CC8-B0D5-C9CBBF7E9210}" type="presParOf" srcId="{D31A7119-3246-4B94-A9E8-E9383D109C03}" destId="{E8A96296-9F99-424E-881D-0D2A160B9CAF}" srcOrd="0" destOrd="0" presId="urn:microsoft.com/office/officeart/2005/8/layout/cycle2"/>
    <dgm:cxn modelId="{02DBEB3A-4620-4C8D-A64F-C759FC8D42CA}" type="presParOf" srcId="{160A3FBF-69B1-472A-94F4-876DE4D78E97}" destId="{3CE7A102-D7BF-4A59-86B8-8153E781857C}" srcOrd="4" destOrd="0" presId="urn:microsoft.com/office/officeart/2005/8/layout/cycle2"/>
    <dgm:cxn modelId="{D32D8A64-464B-49B1-AE8B-7D950E4025BA}" type="presParOf" srcId="{160A3FBF-69B1-472A-94F4-876DE4D78E97}" destId="{72AB8284-57ED-47F2-B958-82DCB9BCD559}" srcOrd="5" destOrd="0" presId="urn:microsoft.com/office/officeart/2005/8/layout/cycle2"/>
    <dgm:cxn modelId="{E9CA4F4B-89F5-41B0-B144-0589AA9C74CE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6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27E826-D432-4E07-BB84-EA7824AC87D9}" type="doc">
      <dgm:prSet loTypeId="urn:microsoft.com/office/officeart/2005/8/layout/matrix3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6CD3AA-C61C-4539-B0F9-BC0BBBF30214}">
      <dgm:prSet phldrT="[Texte]"/>
      <dgm:spPr>
        <a:solidFill>
          <a:srgbClr val="FF0000"/>
        </a:solidFill>
      </dgm:spPr>
      <dgm:t>
        <a:bodyPr/>
        <a:lstStyle/>
        <a:p>
          <a:r>
            <a:rPr lang="fr-FR"/>
            <a:t> </a:t>
          </a:r>
        </a:p>
      </dgm:t>
    </dgm:pt>
    <dgm:pt modelId="{F4CAF786-8075-4621-A2A8-25AFC739B542}" type="parTrans" cxnId="{9E39609A-01CF-4348-A996-A513C15F16D2}">
      <dgm:prSet/>
      <dgm:spPr/>
      <dgm:t>
        <a:bodyPr/>
        <a:lstStyle/>
        <a:p>
          <a:endParaRPr lang="fr-FR"/>
        </a:p>
      </dgm:t>
    </dgm:pt>
    <dgm:pt modelId="{367326A3-68E5-4FBD-8EDB-7EA172532647}" type="sibTrans" cxnId="{9E39609A-01CF-4348-A996-A513C15F16D2}">
      <dgm:prSet/>
      <dgm:spPr/>
      <dgm:t>
        <a:bodyPr/>
        <a:lstStyle/>
        <a:p>
          <a:endParaRPr lang="fr-FR"/>
        </a:p>
      </dgm:t>
    </dgm:pt>
    <dgm:pt modelId="{1BBA41BC-0006-46F1-A6D8-AE0150C58A8E}">
      <dgm:prSet phldrT="[Texte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4FD66425-0058-4D73-99CC-66BE68D43434}" type="parTrans" cxnId="{90BD6DA1-3B05-4FF9-B63B-9B283A40F763}">
      <dgm:prSet/>
      <dgm:spPr/>
      <dgm:t>
        <a:bodyPr/>
        <a:lstStyle/>
        <a:p>
          <a:endParaRPr lang="fr-FR"/>
        </a:p>
      </dgm:t>
    </dgm:pt>
    <dgm:pt modelId="{B8D4B4DB-223A-4F9D-BDB6-73CE09501030}" type="sibTrans" cxnId="{90BD6DA1-3B05-4FF9-B63B-9B283A40F763}">
      <dgm:prSet/>
      <dgm:spPr/>
      <dgm:t>
        <a:bodyPr/>
        <a:lstStyle/>
        <a:p>
          <a:endParaRPr lang="fr-FR"/>
        </a:p>
      </dgm:t>
    </dgm:pt>
    <dgm:pt modelId="{9B4E48AD-6C60-4F8D-AF07-4D73F36812E9}">
      <dgm:prSet phldrT="[Texte]"/>
      <dgm:spPr>
        <a:solidFill>
          <a:srgbClr val="FFC000"/>
        </a:solidFill>
      </dgm:spPr>
      <dgm:t>
        <a:bodyPr/>
        <a:lstStyle/>
        <a:p>
          <a:endParaRPr lang="fr-FR"/>
        </a:p>
      </dgm:t>
    </dgm:pt>
    <dgm:pt modelId="{51779840-1DF3-44F2-AF8D-2F858204E2C3}" type="parTrans" cxnId="{A23030F9-9F03-4CAB-BD00-558D049336E0}">
      <dgm:prSet/>
      <dgm:spPr/>
      <dgm:t>
        <a:bodyPr/>
        <a:lstStyle/>
        <a:p>
          <a:endParaRPr lang="fr-FR"/>
        </a:p>
      </dgm:t>
    </dgm:pt>
    <dgm:pt modelId="{CC9A952A-6073-4816-B100-46C0B10EA60B}" type="sibTrans" cxnId="{A23030F9-9F03-4CAB-BD00-558D049336E0}">
      <dgm:prSet/>
      <dgm:spPr/>
      <dgm:t>
        <a:bodyPr/>
        <a:lstStyle/>
        <a:p>
          <a:endParaRPr lang="fr-FR"/>
        </a:p>
      </dgm:t>
    </dgm:pt>
    <dgm:pt modelId="{63C9BE5F-C377-40AC-B34C-A713971A4F5D}">
      <dgm:prSet phldrT="[Texte]"/>
      <dgm:spPr>
        <a:solidFill>
          <a:srgbClr val="92D050"/>
        </a:solidFill>
      </dgm:spPr>
      <dgm:t>
        <a:bodyPr/>
        <a:lstStyle/>
        <a:p>
          <a:r>
            <a:rPr lang="fr-FR"/>
            <a:t> </a:t>
          </a:r>
        </a:p>
      </dgm:t>
    </dgm:pt>
    <dgm:pt modelId="{FE7BBA40-A41B-45B2-8CB1-5687F2627424}" type="parTrans" cxnId="{64A10722-A432-4C45-B5D6-CF1137B0CA40}">
      <dgm:prSet/>
      <dgm:spPr/>
      <dgm:t>
        <a:bodyPr/>
        <a:lstStyle/>
        <a:p>
          <a:endParaRPr lang="fr-FR"/>
        </a:p>
      </dgm:t>
    </dgm:pt>
    <dgm:pt modelId="{CA38AD4F-DF40-4D8F-A01D-DD88C1624AD5}" type="sibTrans" cxnId="{64A10722-A432-4C45-B5D6-CF1137B0CA40}">
      <dgm:prSet/>
      <dgm:spPr/>
      <dgm:t>
        <a:bodyPr/>
        <a:lstStyle/>
        <a:p>
          <a:endParaRPr lang="fr-FR"/>
        </a:p>
      </dgm:t>
    </dgm:pt>
    <dgm:pt modelId="{A0FDEF88-8215-426F-985B-12C5200974B8}" type="pres">
      <dgm:prSet presAssocID="{C027E826-D432-4E07-BB84-EA7824AC87D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F5FA757-1B8F-4FC7-9570-77764444AF43}" type="pres">
      <dgm:prSet presAssocID="{C027E826-D432-4E07-BB84-EA7824AC87D9}" presName="diamond" presStyleLbl="bgShp" presStyleIdx="0" presStyleCnt="1"/>
      <dgm:spPr/>
    </dgm:pt>
    <dgm:pt modelId="{905576B1-E6FC-4623-835D-CC914AE5305D}" type="pres">
      <dgm:prSet presAssocID="{C027E826-D432-4E07-BB84-EA7824AC87D9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34E671-FF75-4A1B-A48E-D9040BAC2254}" type="pres">
      <dgm:prSet presAssocID="{C027E826-D432-4E07-BB84-EA7824AC87D9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7898FF-A140-44B5-B49F-676FF1B9AE10}" type="pres">
      <dgm:prSet presAssocID="{C027E826-D432-4E07-BB84-EA7824AC87D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F6ABB4-147C-4197-9BB1-E12FA5D1DDDF}" type="pres">
      <dgm:prSet presAssocID="{C027E826-D432-4E07-BB84-EA7824AC87D9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E39609A-01CF-4348-A996-A513C15F16D2}" srcId="{C027E826-D432-4E07-BB84-EA7824AC87D9}" destId="{286CD3AA-C61C-4539-B0F9-BC0BBBF30214}" srcOrd="0" destOrd="0" parTransId="{F4CAF786-8075-4621-A2A8-25AFC739B542}" sibTransId="{367326A3-68E5-4FBD-8EDB-7EA172532647}"/>
    <dgm:cxn modelId="{A23030F9-9F03-4CAB-BD00-558D049336E0}" srcId="{C027E826-D432-4E07-BB84-EA7824AC87D9}" destId="{9B4E48AD-6C60-4F8D-AF07-4D73F36812E9}" srcOrd="2" destOrd="0" parTransId="{51779840-1DF3-44F2-AF8D-2F858204E2C3}" sibTransId="{CC9A952A-6073-4816-B100-46C0B10EA60B}"/>
    <dgm:cxn modelId="{90BD6DA1-3B05-4FF9-B63B-9B283A40F763}" srcId="{C027E826-D432-4E07-BB84-EA7824AC87D9}" destId="{1BBA41BC-0006-46F1-A6D8-AE0150C58A8E}" srcOrd="1" destOrd="0" parTransId="{4FD66425-0058-4D73-99CC-66BE68D43434}" sibTransId="{B8D4B4DB-223A-4F9D-BDB6-73CE09501030}"/>
    <dgm:cxn modelId="{16DD5579-4AD3-4C30-A330-E84CCB235CDF}" type="presOf" srcId="{1BBA41BC-0006-46F1-A6D8-AE0150C58A8E}" destId="{2434E671-FF75-4A1B-A48E-D9040BAC2254}" srcOrd="0" destOrd="0" presId="urn:microsoft.com/office/officeart/2005/8/layout/matrix3"/>
    <dgm:cxn modelId="{CA3F7A45-EA40-45DA-A3C7-823CFFBFE92D}" type="presOf" srcId="{286CD3AA-C61C-4539-B0F9-BC0BBBF30214}" destId="{905576B1-E6FC-4623-835D-CC914AE5305D}" srcOrd="0" destOrd="0" presId="urn:microsoft.com/office/officeart/2005/8/layout/matrix3"/>
    <dgm:cxn modelId="{5B5DB121-5561-4C58-A275-788E1C36ABB6}" type="presOf" srcId="{9B4E48AD-6C60-4F8D-AF07-4D73F36812E9}" destId="{487898FF-A140-44B5-B49F-676FF1B9AE10}" srcOrd="0" destOrd="0" presId="urn:microsoft.com/office/officeart/2005/8/layout/matrix3"/>
    <dgm:cxn modelId="{B814B5D6-5D58-4222-95B1-91C3EAD58F19}" type="presOf" srcId="{63C9BE5F-C377-40AC-B34C-A713971A4F5D}" destId="{B9F6ABB4-147C-4197-9BB1-E12FA5D1DDDF}" srcOrd="0" destOrd="0" presId="urn:microsoft.com/office/officeart/2005/8/layout/matrix3"/>
    <dgm:cxn modelId="{64A10722-A432-4C45-B5D6-CF1137B0CA40}" srcId="{C027E826-D432-4E07-BB84-EA7824AC87D9}" destId="{63C9BE5F-C377-40AC-B34C-A713971A4F5D}" srcOrd="3" destOrd="0" parTransId="{FE7BBA40-A41B-45B2-8CB1-5687F2627424}" sibTransId="{CA38AD4F-DF40-4D8F-A01D-DD88C1624AD5}"/>
    <dgm:cxn modelId="{263A6DD9-4E15-4672-B939-9F5E2225EDC1}" type="presOf" srcId="{C027E826-D432-4E07-BB84-EA7824AC87D9}" destId="{A0FDEF88-8215-426F-985B-12C5200974B8}" srcOrd="0" destOrd="0" presId="urn:microsoft.com/office/officeart/2005/8/layout/matrix3"/>
    <dgm:cxn modelId="{BA80D172-643D-40F9-8390-4F73462D5748}" type="presParOf" srcId="{A0FDEF88-8215-426F-985B-12C5200974B8}" destId="{EF5FA757-1B8F-4FC7-9570-77764444AF43}" srcOrd="0" destOrd="0" presId="urn:microsoft.com/office/officeart/2005/8/layout/matrix3"/>
    <dgm:cxn modelId="{B2DF54BC-370E-40A0-8D25-8E8005D7363B}" type="presParOf" srcId="{A0FDEF88-8215-426F-985B-12C5200974B8}" destId="{905576B1-E6FC-4623-835D-CC914AE5305D}" srcOrd="1" destOrd="0" presId="urn:microsoft.com/office/officeart/2005/8/layout/matrix3"/>
    <dgm:cxn modelId="{B6C08243-E594-4FD7-8FC4-F4690C88E67F}" type="presParOf" srcId="{A0FDEF88-8215-426F-985B-12C5200974B8}" destId="{2434E671-FF75-4A1B-A48E-D9040BAC2254}" srcOrd="2" destOrd="0" presId="urn:microsoft.com/office/officeart/2005/8/layout/matrix3"/>
    <dgm:cxn modelId="{8EFEA66D-6C4F-407B-A6CF-8806329B07D5}" type="presParOf" srcId="{A0FDEF88-8215-426F-985B-12C5200974B8}" destId="{487898FF-A140-44B5-B49F-676FF1B9AE10}" srcOrd="3" destOrd="0" presId="urn:microsoft.com/office/officeart/2005/8/layout/matrix3"/>
    <dgm:cxn modelId="{A7E4396F-2723-423F-919B-64CC0FAC961F}" type="presParOf" srcId="{A0FDEF88-8215-426F-985B-12C5200974B8}" destId="{B9F6ABB4-147C-4197-9BB1-E12FA5D1DDD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27E826-D432-4E07-BB84-EA7824AC87D9}" type="doc">
      <dgm:prSet loTypeId="urn:microsoft.com/office/officeart/2005/8/layout/matrix3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6CD3AA-C61C-4539-B0F9-BC0BBBF30214}">
      <dgm:prSet phldrT="[Texte]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F4CAF786-8075-4621-A2A8-25AFC739B542}" type="parTrans" cxnId="{9E39609A-01CF-4348-A996-A513C15F16D2}">
      <dgm:prSet/>
      <dgm:spPr/>
      <dgm:t>
        <a:bodyPr/>
        <a:lstStyle/>
        <a:p>
          <a:endParaRPr lang="fr-FR"/>
        </a:p>
      </dgm:t>
    </dgm:pt>
    <dgm:pt modelId="{367326A3-68E5-4FBD-8EDB-7EA172532647}" type="sibTrans" cxnId="{9E39609A-01CF-4348-A996-A513C15F16D2}">
      <dgm:prSet/>
      <dgm:spPr/>
      <dgm:t>
        <a:bodyPr/>
        <a:lstStyle/>
        <a:p>
          <a:endParaRPr lang="fr-FR"/>
        </a:p>
      </dgm:t>
    </dgm:pt>
    <dgm:pt modelId="{1BBA41BC-0006-46F1-A6D8-AE0150C58A8E}">
      <dgm:prSet phldrT="[Texte]"/>
      <dgm:spPr>
        <a:solidFill>
          <a:srgbClr val="663300"/>
        </a:solidFill>
      </dgm:spPr>
      <dgm:t>
        <a:bodyPr/>
        <a:lstStyle/>
        <a:p>
          <a:r>
            <a:rPr lang="fr-FR"/>
            <a:t> </a:t>
          </a:r>
        </a:p>
      </dgm:t>
    </dgm:pt>
    <dgm:pt modelId="{4FD66425-0058-4D73-99CC-66BE68D43434}" type="parTrans" cxnId="{90BD6DA1-3B05-4FF9-B63B-9B283A40F763}">
      <dgm:prSet/>
      <dgm:spPr/>
      <dgm:t>
        <a:bodyPr/>
        <a:lstStyle/>
        <a:p>
          <a:endParaRPr lang="fr-FR"/>
        </a:p>
      </dgm:t>
    </dgm:pt>
    <dgm:pt modelId="{B8D4B4DB-223A-4F9D-BDB6-73CE09501030}" type="sibTrans" cxnId="{90BD6DA1-3B05-4FF9-B63B-9B283A40F763}">
      <dgm:prSet/>
      <dgm:spPr/>
      <dgm:t>
        <a:bodyPr/>
        <a:lstStyle/>
        <a:p>
          <a:endParaRPr lang="fr-FR"/>
        </a:p>
      </dgm:t>
    </dgm:pt>
    <dgm:pt modelId="{9B4E48AD-6C60-4F8D-AF07-4D73F36812E9}">
      <dgm:prSet phldrT="[Texte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endParaRPr lang="fr-FR"/>
        </a:p>
      </dgm:t>
    </dgm:pt>
    <dgm:pt modelId="{51779840-1DF3-44F2-AF8D-2F858204E2C3}" type="parTrans" cxnId="{A23030F9-9F03-4CAB-BD00-558D049336E0}">
      <dgm:prSet/>
      <dgm:spPr/>
      <dgm:t>
        <a:bodyPr/>
        <a:lstStyle/>
        <a:p>
          <a:endParaRPr lang="fr-FR"/>
        </a:p>
      </dgm:t>
    </dgm:pt>
    <dgm:pt modelId="{CC9A952A-6073-4816-B100-46C0B10EA60B}" type="sibTrans" cxnId="{A23030F9-9F03-4CAB-BD00-558D049336E0}">
      <dgm:prSet/>
      <dgm:spPr/>
      <dgm:t>
        <a:bodyPr/>
        <a:lstStyle/>
        <a:p>
          <a:endParaRPr lang="fr-FR"/>
        </a:p>
      </dgm:t>
    </dgm:pt>
    <dgm:pt modelId="{A0FDEF88-8215-426F-985B-12C5200974B8}" type="pres">
      <dgm:prSet presAssocID="{C027E826-D432-4E07-BB84-EA7824AC87D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F5FA757-1B8F-4FC7-9570-77764444AF43}" type="pres">
      <dgm:prSet presAssocID="{C027E826-D432-4E07-BB84-EA7824AC87D9}" presName="diamond" presStyleLbl="bgShp" presStyleIdx="0" presStyleCnt="1"/>
      <dgm:spPr/>
    </dgm:pt>
    <dgm:pt modelId="{905576B1-E6FC-4623-835D-CC914AE5305D}" type="pres">
      <dgm:prSet presAssocID="{C027E826-D432-4E07-BB84-EA7824AC87D9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34E671-FF75-4A1B-A48E-D9040BAC2254}" type="pres">
      <dgm:prSet presAssocID="{C027E826-D432-4E07-BB84-EA7824AC87D9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7898FF-A140-44B5-B49F-676FF1B9AE10}" type="pres">
      <dgm:prSet presAssocID="{C027E826-D432-4E07-BB84-EA7824AC87D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F6ABB4-147C-4197-9BB1-E12FA5D1DDDF}" type="pres">
      <dgm:prSet presAssocID="{C027E826-D432-4E07-BB84-EA7824AC87D9}" presName="quad4" presStyleLbl="node1" presStyleIdx="3" presStyleCnt="4">
        <dgm:presLayoutVars>
          <dgm:chMax val="0"/>
          <dgm:chPref val="0"/>
          <dgm:bulletEnabled val="1"/>
        </dgm:presLayoutVars>
      </dgm:prSet>
      <dgm:spPr>
        <a:solidFill>
          <a:srgbClr val="FFC000"/>
        </a:solidFill>
      </dgm:spPr>
      <dgm:t>
        <a:bodyPr/>
        <a:lstStyle/>
        <a:p>
          <a:endParaRPr lang="fr-FR"/>
        </a:p>
      </dgm:t>
    </dgm:pt>
  </dgm:ptLst>
  <dgm:cxnLst>
    <dgm:cxn modelId="{9E39609A-01CF-4348-A996-A513C15F16D2}" srcId="{C027E826-D432-4E07-BB84-EA7824AC87D9}" destId="{286CD3AA-C61C-4539-B0F9-BC0BBBF30214}" srcOrd="0" destOrd="0" parTransId="{F4CAF786-8075-4621-A2A8-25AFC739B542}" sibTransId="{367326A3-68E5-4FBD-8EDB-7EA172532647}"/>
    <dgm:cxn modelId="{5350496D-9798-46ED-84B9-1FF9185F11A9}" type="presOf" srcId="{C027E826-D432-4E07-BB84-EA7824AC87D9}" destId="{A0FDEF88-8215-426F-985B-12C5200974B8}" srcOrd="0" destOrd="0" presId="urn:microsoft.com/office/officeart/2005/8/layout/matrix3"/>
    <dgm:cxn modelId="{A23030F9-9F03-4CAB-BD00-558D049336E0}" srcId="{C027E826-D432-4E07-BB84-EA7824AC87D9}" destId="{9B4E48AD-6C60-4F8D-AF07-4D73F36812E9}" srcOrd="2" destOrd="0" parTransId="{51779840-1DF3-44F2-AF8D-2F858204E2C3}" sibTransId="{CC9A952A-6073-4816-B100-46C0B10EA60B}"/>
    <dgm:cxn modelId="{90BD6DA1-3B05-4FF9-B63B-9B283A40F763}" srcId="{C027E826-D432-4E07-BB84-EA7824AC87D9}" destId="{1BBA41BC-0006-46F1-A6D8-AE0150C58A8E}" srcOrd="1" destOrd="0" parTransId="{4FD66425-0058-4D73-99CC-66BE68D43434}" sibTransId="{B8D4B4DB-223A-4F9D-BDB6-73CE09501030}"/>
    <dgm:cxn modelId="{66CA7A89-B89D-47BB-817A-2898EFF2BEA0}" type="presOf" srcId="{286CD3AA-C61C-4539-B0F9-BC0BBBF30214}" destId="{905576B1-E6FC-4623-835D-CC914AE5305D}" srcOrd="0" destOrd="0" presId="urn:microsoft.com/office/officeart/2005/8/layout/matrix3"/>
    <dgm:cxn modelId="{B9EB8BDA-8060-48B1-B184-B4CE05737807}" type="presOf" srcId="{9B4E48AD-6C60-4F8D-AF07-4D73F36812E9}" destId="{487898FF-A140-44B5-B49F-676FF1B9AE10}" srcOrd="0" destOrd="0" presId="urn:microsoft.com/office/officeart/2005/8/layout/matrix3"/>
    <dgm:cxn modelId="{699B6836-F89B-4B3E-B830-140D00F43D01}" type="presOf" srcId="{1BBA41BC-0006-46F1-A6D8-AE0150C58A8E}" destId="{2434E671-FF75-4A1B-A48E-D9040BAC2254}" srcOrd="0" destOrd="0" presId="urn:microsoft.com/office/officeart/2005/8/layout/matrix3"/>
    <dgm:cxn modelId="{1A78F01D-FC40-4704-A0DF-BF03FE9A8828}" type="presParOf" srcId="{A0FDEF88-8215-426F-985B-12C5200974B8}" destId="{EF5FA757-1B8F-4FC7-9570-77764444AF43}" srcOrd="0" destOrd="0" presId="urn:microsoft.com/office/officeart/2005/8/layout/matrix3"/>
    <dgm:cxn modelId="{8C150AC9-B08B-4AEE-9F62-FFB146C8F1DE}" type="presParOf" srcId="{A0FDEF88-8215-426F-985B-12C5200974B8}" destId="{905576B1-E6FC-4623-835D-CC914AE5305D}" srcOrd="1" destOrd="0" presId="urn:microsoft.com/office/officeart/2005/8/layout/matrix3"/>
    <dgm:cxn modelId="{C2DAAFB1-019A-44D3-9E46-EB658FF03ADC}" type="presParOf" srcId="{A0FDEF88-8215-426F-985B-12C5200974B8}" destId="{2434E671-FF75-4A1B-A48E-D9040BAC2254}" srcOrd="2" destOrd="0" presId="urn:microsoft.com/office/officeart/2005/8/layout/matrix3"/>
    <dgm:cxn modelId="{BECF6862-1790-4BE2-8270-DA87705CDD7E}" type="presParOf" srcId="{A0FDEF88-8215-426F-985B-12C5200974B8}" destId="{487898FF-A140-44B5-B49F-676FF1B9AE10}" srcOrd="3" destOrd="0" presId="urn:microsoft.com/office/officeart/2005/8/layout/matrix3"/>
    <dgm:cxn modelId="{E8DCD078-2D50-4406-93F7-6ADB44F57524}" type="presParOf" srcId="{A0FDEF88-8215-426F-985B-12C5200974B8}" destId="{B9F6ABB4-147C-4197-9BB1-E12FA5D1DDD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027E826-D432-4E07-BB84-EA7824AC87D9}" type="doc">
      <dgm:prSet loTypeId="urn:microsoft.com/office/officeart/2005/8/layout/matrix3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6CD3AA-C61C-4539-B0F9-BC0BBBF30214}">
      <dgm:prSet phldrT="[Texte]"/>
      <dgm:spPr>
        <a:solidFill>
          <a:srgbClr val="FFC000"/>
        </a:solidFill>
      </dgm:spPr>
      <dgm:t>
        <a:bodyPr/>
        <a:lstStyle/>
        <a:p>
          <a:r>
            <a:rPr lang="fr-FR"/>
            <a:t> </a:t>
          </a:r>
        </a:p>
      </dgm:t>
    </dgm:pt>
    <dgm:pt modelId="{F4CAF786-8075-4621-A2A8-25AFC739B542}" type="parTrans" cxnId="{9E39609A-01CF-4348-A996-A513C15F16D2}">
      <dgm:prSet/>
      <dgm:spPr/>
      <dgm:t>
        <a:bodyPr/>
        <a:lstStyle/>
        <a:p>
          <a:endParaRPr lang="fr-FR"/>
        </a:p>
      </dgm:t>
    </dgm:pt>
    <dgm:pt modelId="{367326A3-68E5-4FBD-8EDB-7EA172532647}" type="sibTrans" cxnId="{9E39609A-01CF-4348-A996-A513C15F16D2}">
      <dgm:prSet/>
      <dgm:spPr/>
      <dgm:t>
        <a:bodyPr/>
        <a:lstStyle/>
        <a:p>
          <a:endParaRPr lang="fr-FR"/>
        </a:p>
      </dgm:t>
    </dgm:pt>
    <dgm:pt modelId="{1BBA41BC-0006-46F1-A6D8-AE0150C58A8E}">
      <dgm:prSet phldrT="[Texte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4FD66425-0058-4D73-99CC-66BE68D43434}" type="parTrans" cxnId="{90BD6DA1-3B05-4FF9-B63B-9B283A40F763}">
      <dgm:prSet/>
      <dgm:spPr/>
      <dgm:t>
        <a:bodyPr/>
        <a:lstStyle/>
        <a:p>
          <a:endParaRPr lang="fr-FR"/>
        </a:p>
      </dgm:t>
    </dgm:pt>
    <dgm:pt modelId="{B8D4B4DB-223A-4F9D-BDB6-73CE09501030}" type="sibTrans" cxnId="{90BD6DA1-3B05-4FF9-B63B-9B283A40F763}">
      <dgm:prSet/>
      <dgm:spPr/>
      <dgm:t>
        <a:bodyPr/>
        <a:lstStyle/>
        <a:p>
          <a:endParaRPr lang="fr-FR"/>
        </a:p>
      </dgm:t>
    </dgm:pt>
    <dgm:pt modelId="{9B4E48AD-6C60-4F8D-AF07-4D73F36812E9}">
      <dgm:prSet phldrT="[Texte]"/>
      <dgm:spPr>
        <a:solidFill>
          <a:srgbClr val="CC0099"/>
        </a:solidFill>
      </dgm:spPr>
      <dgm:t>
        <a:bodyPr/>
        <a:lstStyle/>
        <a:p>
          <a:endParaRPr lang="fr-FR"/>
        </a:p>
      </dgm:t>
    </dgm:pt>
    <dgm:pt modelId="{51779840-1DF3-44F2-AF8D-2F858204E2C3}" type="parTrans" cxnId="{A23030F9-9F03-4CAB-BD00-558D049336E0}">
      <dgm:prSet/>
      <dgm:spPr/>
      <dgm:t>
        <a:bodyPr/>
        <a:lstStyle/>
        <a:p>
          <a:endParaRPr lang="fr-FR"/>
        </a:p>
      </dgm:t>
    </dgm:pt>
    <dgm:pt modelId="{CC9A952A-6073-4816-B100-46C0B10EA60B}" type="sibTrans" cxnId="{A23030F9-9F03-4CAB-BD00-558D049336E0}">
      <dgm:prSet/>
      <dgm:spPr/>
      <dgm:t>
        <a:bodyPr/>
        <a:lstStyle/>
        <a:p>
          <a:endParaRPr lang="fr-FR"/>
        </a:p>
      </dgm:t>
    </dgm:pt>
    <dgm:pt modelId="{63C9BE5F-C377-40AC-B34C-A713971A4F5D}">
      <dgm:prSet phldrT="[Texte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FE7BBA40-A41B-45B2-8CB1-5687F2627424}" type="parTrans" cxnId="{64A10722-A432-4C45-B5D6-CF1137B0CA40}">
      <dgm:prSet/>
      <dgm:spPr/>
      <dgm:t>
        <a:bodyPr/>
        <a:lstStyle/>
        <a:p>
          <a:endParaRPr lang="fr-FR"/>
        </a:p>
      </dgm:t>
    </dgm:pt>
    <dgm:pt modelId="{CA38AD4F-DF40-4D8F-A01D-DD88C1624AD5}" type="sibTrans" cxnId="{64A10722-A432-4C45-B5D6-CF1137B0CA40}">
      <dgm:prSet/>
      <dgm:spPr/>
      <dgm:t>
        <a:bodyPr/>
        <a:lstStyle/>
        <a:p>
          <a:endParaRPr lang="fr-FR"/>
        </a:p>
      </dgm:t>
    </dgm:pt>
    <dgm:pt modelId="{A0FDEF88-8215-426F-985B-12C5200974B8}" type="pres">
      <dgm:prSet presAssocID="{C027E826-D432-4E07-BB84-EA7824AC87D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F5FA757-1B8F-4FC7-9570-77764444AF43}" type="pres">
      <dgm:prSet presAssocID="{C027E826-D432-4E07-BB84-EA7824AC87D9}" presName="diamond" presStyleLbl="bgShp" presStyleIdx="0" presStyleCnt="1"/>
      <dgm:spPr/>
    </dgm:pt>
    <dgm:pt modelId="{905576B1-E6FC-4623-835D-CC914AE5305D}" type="pres">
      <dgm:prSet presAssocID="{C027E826-D432-4E07-BB84-EA7824AC87D9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34E671-FF75-4A1B-A48E-D9040BAC2254}" type="pres">
      <dgm:prSet presAssocID="{C027E826-D432-4E07-BB84-EA7824AC87D9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7898FF-A140-44B5-B49F-676FF1B9AE10}" type="pres">
      <dgm:prSet presAssocID="{C027E826-D432-4E07-BB84-EA7824AC87D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F6ABB4-147C-4197-9BB1-E12FA5D1DDDF}" type="pres">
      <dgm:prSet presAssocID="{C027E826-D432-4E07-BB84-EA7824AC87D9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E39609A-01CF-4348-A996-A513C15F16D2}" srcId="{C027E826-D432-4E07-BB84-EA7824AC87D9}" destId="{286CD3AA-C61C-4539-B0F9-BC0BBBF30214}" srcOrd="0" destOrd="0" parTransId="{F4CAF786-8075-4621-A2A8-25AFC739B542}" sibTransId="{367326A3-68E5-4FBD-8EDB-7EA172532647}"/>
    <dgm:cxn modelId="{A23030F9-9F03-4CAB-BD00-558D049336E0}" srcId="{C027E826-D432-4E07-BB84-EA7824AC87D9}" destId="{9B4E48AD-6C60-4F8D-AF07-4D73F36812E9}" srcOrd="2" destOrd="0" parTransId="{51779840-1DF3-44F2-AF8D-2F858204E2C3}" sibTransId="{CC9A952A-6073-4816-B100-46C0B10EA60B}"/>
    <dgm:cxn modelId="{90BD6DA1-3B05-4FF9-B63B-9B283A40F763}" srcId="{C027E826-D432-4E07-BB84-EA7824AC87D9}" destId="{1BBA41BC-0006-46F1-A6D8-AE0150C58A8E}" srcOrd="1" destOrd="0" parTransId="{4FD66425-0058-4D73-99CC-66BE68D43434}" sibTransId="{B8D4B4DB-223A-4F9D-BDB6-73CE09501030}"/>
    <dgm:cxn modelId="{3D27495B-CA48-4C90-8289-12D9085F070A}" type="presOf" srcId="{1BBA41BC-0006-46F1-A6D8-AE0150C58A8E}" destId="{2434E671-FF75-4A1B-A48E-D9040BAC2254}" srcOrd="0" destOrd="0" presId="urn:microsoft.com/office/officeart/2005/8/layout/matrix3"/>
    <dgm:cxn modelId="{61CF7561-DF80-4AEC-BB39-1A5EABABD284}" type="presOf" srcId="{9B4E48AD-6C60-4F8D-AF07-4D73F36812E9}" destId="{487898FF-A140-44B5-B49F-676FF1B9AE10}" srcOrd="0" destOrd="0" presId="urn:microsoft.com/office/officeart/2005/8/layout/matrix3"/>
    <dgm:cxn modelId="{E6107120-9ABF-441B-AD8D-3960B0BFC4D8}" type="presOf" srcId="{286CD3AA-C61C-4539-B0F9-BC0BBBF30214}" destId="{905576B1-E6FC-4623-835D-CC914AE5305D}" srcOrd="0" destOrd="0" presId="urn:microsoft.com/office/officeart/2005/8/layout/matrix3"/>
    <dgm:cxn modelId="{E0D3B9E7-D963-4871-90AF-56DDAC912DA9}" type="presOf" srcId="{63C9BE5F-C377-40AC-B34C-A713971A4F5D}" destId="{B9F6ABB4-147C-4197-9BB1-E12FA5D1DDDF}" srcOrd="0" destOrd="0" presId="urn:microsoft.com/office/officeart/2005/8/layout/matrix3"/>
    <dgm:cxn modelId="{64A10722-A432-4C45-B5D6-CF1137B0CA40}" srcId="{C027E826-D432-4E07-BB84-EA7824AC87D9}" destId="{63C9BE5F-C377-40AC-B34C-A713971A4F5D}" srcOrd="3" destOrd="0" parTransId="{FE7BBA40-A41B-45B2-8CB1-5687F2627424}" sibTransId="{CA38AD4F-DF40-4D8F-A01D-DD88C1624AD5}"/>
    <dgm:cxn modelId="{B4F3F95E-834A-46BF-BB60-6D25BD7A3624}" type="presOf" srcId="{C027E826-D432-4E07-BB84-EA7824AC87D9}" destId="{A0FDEF88-8215-426F-985B-12C5200974B8}" srcOrd="0" destOrd="0" presId="urn:microsoft.com/office/officeart/2005/8/layout/matrix3"/>
    <dgm:cxn modelId="{1C3E726F-BA8A-462B-BCEF-4BF333D0BCE7}" type="presParOf" srcId="{A0FDEF88-8215-426F-985B-12C5200974B8}" destId="{EF5FA757-1B8F-4FC7-9570-77764444AF43}" srcOrd="0" destOrd="0" presId="urn:microsoft.com/office/officeart/2005/8/layout/matrix3"/>
    <dgm:cxn modelId="{6510CDE8-5748-4081-92F1-426681275639}" type="presParOf" srcId="{A0FDEF88-8215-426F-985B-12C5200974B8}" destId="{905576B1-E6FC-4623-835D-CC914AE5305D}" srcOrd="1" destOrd="0" presId="urn:microsoft.com/office/officeart/2005/8/layout/matrix3"/>
    <dgm:cxn modelId="{24948B48-90E9-4100-8ACD-E314F624CB0C}" type="presParOf" srcId="{A0FDEF88-8215-426F-985B-12C5200974B8}" destId="{2434E671-FF75-4A1B-A48E-D9040BAC2254}" srcOrd="2" destOrd="0" presId="urn:microsoft.com/office/officeart/2005/8/layout/matrix3"/>
    <dgm:cxn modelId="{EEC29646-1005-446C-BA8E-1A106B3C13E0}" type="presParOf" srcId="{A0FDEF88-8215-426F-985B-12C5200974B8}" destId="{487898FF-A140-44B5-B49F-676FF1B9AE10}" srcOrd="3" destOrd="0" presId="urn:microsoft.com/office/officeart/2005/8/layout/matrix3"/>
    <dgm:cxn modelId="{888EBC19-1D58-4014-9E56-BBC1007B8984}" type="presParOf" srcId="{A0FDEF88-8215-426F-985B-12C5200974B8}" destId="{B9F6ABB4-147C-4197-9BB1-E12FA5D1DDD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C2246D0-8B86-44D3-A935-3DD6EF141C0C}" type="doc">
      <dgm:prSet loTypeId="urn:microsoft.com/office/officeart/2005/8/layout/pyramid1" loCatId="pyramid" qsTypeId="urn:microsoft.com/office/officeart/2005/8/quickstyle/3d3" qsCatId="3D" csTypeId="urn:microsoft.com/office/officeart/2005/8/colors/accent1_2" csCatId="accent1" phldr="1"/>
      <dgm:spPr/>
    </dgm:pt>
    <dgm:pt modelId="{76CF9DA6-4041-4F0D-8837-ABE82B6DB67F}">
      <dgm:prSet phldrT="[Texte]"/>
      <dgm:spPr>
        <a:solidFill>
          <a:srgbClr val="333300"/>
        </a:solidFill>
      </dgm:spPr>
      <dgm:t>
        <a:bodyPr/>
        <a:lstStyle/>
        <a:p>
          <a:r>
            <a:rPr lang="fr-FR"/>
            <a:t> </a:t>
          </a:r>
        </a:p>
      </dgm:t>
    </dgm:pt>
    <dgm:pt modelId="{90E0DAEC-3AB9-45C3-B713-54B854700773}" type="parTrans" cxnId="{7F961ABE-8A2E-4247-96E6-B5D3871A48CA}">
      <dgm:prSet/>
      <dgm:spPr/>
      <dgm:t>
        <a:bodyPr/>
        <a:lstStyle/>
        <a:p>
          <a:endParaRPr lang="fr-FR"/>
        </a:p>
      </dgm:t>
    </dgm:pt>
    <dgm:pt modelId="{A1DE97F4-CF93-42E2-8FC1-0B6EB6125491}" type="sibTrans" cxnId="{7F961ABE-8A2E-4247-96E6-B5D3871A48CA}">
      <dgm:prSet/>
      <dgm:spPr/>
      <dgm:t>
        <a:bodyPr/>
        <a:lstStyle/>
        <a:p>
          <a:endParaRPr lang="fr-FR"/>
        </a:p>
      </dgm:t>
    </dgm:pt>
    <dgm:pt modelId="{1374AF4A-1A5E-4114-BCBB-5366B52760A9}">
      <dgm:prSet phldrT="[Texte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43CD8E8E-B9F9-47C9-828F-FD9F13408FBE}" type="parTrans" cxnId="{394DC911-38E4-40B7-862E-D98940B9E790}">
      <dgm:prSet/>
      <dgm:spPr/>
      <dgm:t>
        <a:bodyPr/>
        <a:lstStyle/>
        <a:p>
          <a:endParaRPr lang="fr-FR"/>
        </a:p>
      </dgm:t>
    </dgm:pt>
    <dgm:pt modelId="{1AC9E717-1A64-4DF6-8FA4-4E30A8B6E004}" type="sibTrans" cxnId="{394DC911-38E4-40B7-862E-D98940B9E790}">
      <dgm:prSet/>
      <dgm:spPr/>
      <dgm:t>
        <a:bodyPr/>
        <a:lstStyle/>
        <a:p>
          <a:endParaRPr lang="fr-FR"/>
        </a:p>
      </dgm:t>
    </dgm:pt>
    <dgm:pt modelId="{B960589F-63B4-46AD-843A-CB74C3F1594D}">
      <dgm:prSet phldrT="[Texte]"/>
      <dgm:spPr>
        <a:solidFill>
          <a:srgbClr val="FFFF00"/>
        </a:solidFill>
      </dgm:spPr>
      <dgm:t>
        <a:bodyPr/>
        <a:lstStyle/>
        <a:p>
          <a:r>
            <a:rPr lang="fr-FR"/>
            <a:t> </a:t>
          </a:r>
        </a:p>
      </dgm:t>
    </dgm:pt>
    <dgm:pt modelId="{9B966B8D-BACD-4105-8AC4-B94D52715761}" type="parTrans" cxnId="{34E9E7E1-801D-4ED2-9B2A-3804853F1171}">
      <dgm:prSet/>
      <dgm:spPr/>
      <dgm:t>
        <a:bodyPr/>
        <a:lstStyle/>
        <a:p>
          <a:endParaRPr lang="fr-FR"/>
        </a:p>
      </dgm:t>
    </dgm:pt>
    <dgm:pt modelId="{FC4A74FA-CA22-4EFE-810B-B0DE2361D185}" type="sibTrans" cxnId="{34E9E7E1-801D-4ED2-9B2A-3804853F1171}">
      <dgm:prSet/>
      <dgm:spPr/>
      <dgm:t>
        <a:bodyPr/>
        <a:lstStyle/>
        <a:p>
          <a:endParaRPr lang="fr-FR"/>
        </a:p>
      </dgm:t>
    </dgm:pt>
    <dgm:pt modelId="{7EA67E25-FB48-4115-964E-5E7D18BD7C6B}">
      <dgm:prSet/>
      <dgm:spPr>
        <a:solidFill>
          <a:schemeClr val="accent3">
            <a:lumMod val="50000"/>
          </a:schemeClr>
        </a:solidFill>
      </dgm:spPr>
      <dgm:t>
        <a:bodyPr/>
        <a:lstStyle/>
        <a:p>
          <a:endParaRPr lang="fr-FR"/>
        </a:p>
      </dgm:t>
    </dgm:pt>
    <dgm:pt modelId="{F6FFED01-AFE5-45D7-8018-2B7E71A14A31}" type="parTrans" cxnId="{948D405D-44B8-4C9E-A50F-2C5F14FC724C}">
      <dgm:prSet/>
      <dgm:spPr/>
      <dgm:t>
        <a:bodyPr/>
        <a:lstStyle/>
        <a:p>
          <a:endParaRPr lang="fr-FR"/>
        </a:p>
      </dgm:t>
    </dgm:pt>
    <dgm:pt modelId="{DA3C0E15-6820-46ED-BB20-971295E7B3F4}" type="sibTrans" cxnId="{948D405D-44B8-4C9E-A50F-2C5F14FC724C}">
      <dgm:prSet/>
      <dgm:spPr/>
      <dgm:t>
        <a:bodyPr/>
        <a:lstStyle/>
        <a:p>
          <a:endParaRPr lang="fr-FR"/>
        </a:p>
      </dgm:t>
    </dgm:pt>
    <dgm:pt modelId="{17DF7224-E54C-48AD-9B92-29BBD861FEA4}">
      <dgm:prSet/>
      <dgm:spPr>
        <a:solidFill>
          <a:srgbClr val="CC3300"/>
        </a:solidFill>
      </dgm:spPr>
      <dgm:t>
        <a:bodyPr/>
        <a:lstStyle/>
        <a:p>
          <a:endParaRPr lang="fr-FR"/>
        </a:p>
      </dgm:t>
    </dgm:pt>
    <dgm:pt modelId="{8725458D-2B68-4F8F-A10E-F4B8F4848A3C}" type="parTrans" cxnId="{11DA484A-135A-4C9A-8D77-48C493F5EBB6}">
      <dgm:prSet/>
      <dgm:spPr/>
      <dgm:t>
        <a:bodyPr/>
        <a:lstStyle/>
        <a:p>
          <a:endParaRPr lang="fr-FR"/>
        </a:p>
      </dgm:t>
    </dgm:pt>
    <dgm:pt modelId="{4B5CC8CA-1AF8-4B61-9182-E2F48A2920A2}" type="sibTrans" cxnId="{11DA484A-135A-4C9A-8D77-48C493F5EBB6}">
      <dgm:prSet/>
      <dgm:spPr/>
      <dgm:t>
        <a:bodyPr/>
        <a:lstStyle/>
        <a:p>
          <a:endParaRPr lang="fr-FR"/>
        </a:p>
      </dgm:t>
    </dgm:pt>
    <dgm:pt modelId="{6C7C1386-96C8-449C-9290-91ACD8F4A5DD}" type="pres">
      <dgm:prSet presAssocID="{8C2246D0-8B86-44D3-A935-3DD6EF141C0C}" presName="Name0" presStyleCnt="0">
        <dgm:presLayoutVars>
          <dgm:dir/>
          <dgm:animLvl val="lvl"/>
          <dgm:resizeHandles val="exact"/>
        </dgm:presLayoutVars>
      </dgm:prSet>
      <dgm:spPr/>
    </dgm:pt>
    <dgm:pt modelId="{5A5D330C-65EE-480A-B647-8C153236B2AF}" type="pres">
      <dgm:prSet presAssocID="{76CF9DA6-4041-4F0D-8837-ABE82B6DB67F}" presName="Name8" presStyleCnt="0"/>
      <dgm:spPr/>
    </dgm:pt>
    <dgm:pt modelId="{8A85E7B9-C4AA-429B-A441-F94D3E93DD67}" type="pres">
      <dgm:prSet presAssocID="{76CF9DA6-4041-4F0D-8837-ABE82B6DB67F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D47F4DC-DF03-4DAA-8FDB-7E550BD32AF3}" type="pres">
      <dgm:prSet presAssocID="{76CF9DA6-4041-4F0D-8837-ABE82B6DB67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AEAB837-315A-4116-B7D7-91A7CD6115D7}" type="pres">
      <dgm:prSet presAssocID="{7EA67E25-FB48-4115-964E-5E7D18BD7C6B}" presName="Name8" presStyleCnt="0"/>
      <dgm:spPr/>
    </dgm:pt>
    <dgm:pt modelId="{E37BD525-05CD-48AF-819F-F91CFC2CB87F}" type="pres">
      <dgm:prSet presAssocID="{7EA67E25-FB48-4115-964E-5E7D18BD7C6B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82C8A3B-21F9-4D73-BFDC-AC40A63AD9AE}" type="pres">
      <dgm:prSet presAssocID="{7EA67E25-FB48-4115-964E-5E7D18BD7C6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C84A28-C345-4E3A-B3DB-9D6A5F93A179}" type="pres">
      <dgm:prSet presAssocID="{17DF7224-E54C-48AD-9B92-29BBD861FEA4}" presName="Name8" presStyleCnt="0"/>
      <dgm:spPr/>
    </dgm:pt>
    <dgm:pt modelId="{6DB2C541-3C25-4207-9DA2-1A4668676DD1}" type="pres">
      <dgm:prSet presAssocID="{17DF7224-E54C-48AD-9B92-29BBD861FEA4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2CCD51-8379-4073-8FDB-1FB37948DF09}" type="pres">
      <dgm:prSet presAssocID="{17DF7224-E54C-48AD-9B92-29BBD861FEA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62E43F7-1DB0-4669-BF24-B3898924DC2A}" type="pres">
      <dgm:prSet presAssocID="{1374AF4A-1A5E-4114-BCBB-5366B52760A9}" presName="Name8" presStyleCnt="0"/>
      <dgm:spPr/>
    </dgm:pt>
    <dgm:pt modelId="{98DBEFC6-E86F-49F3-9A9E-356A13772A16}" type="pres">
      <dgm:prSet presAssocID="{1374AF4A-1A5E-4114-BCBB-5366B52760A9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16D4A8-3DF4-4BD0-8ECB-F3F75FCC5261}" type="pres">
      <dgm:prSet presAssocID="{1374AF4A-1A5E-4114-BCBB-5366B52760A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3A9ADF-640D-4DD2-A4C2-52524F2FBFA7}" type="pres">
      <dgm:prSet presAssocID="{B960589F-63B4-46AD-843A-CB74C3F1594D}" presName="Name8" presStyleCnt="0"/>
      <dgm:spPr/>
    </dgm:pt>
    <dgm:pt modelId="{99552AF5-608E-40BE-9000-F6A9C0EAD74E}" type="pres">
      <dgm:prSet presAssocID="{B960589F-63B4-46AD-843A-CB74C3F1594D}" presName="level" presStyleLbl="node1" presStyleIdx="4" presStyleCnt="5" custLinFactNeighborX="76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F3EB7E6-522B-4D59-8F72-D4D8DB0096D9}" type="pres">
      <dgm:prSet presAssocID="{B960589F-63B4-46AD-843A-CB74C3F1594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664A9F2-9990-4C11-B4EF-B0A5A7FEDB2C}" type="presOf" srcId="{17DF7224-E54C-48AD-9B92-29BBD861FEA4}" destId="{EF2CCD51-8379-4073-8FDB-1FB37948DF09}" srcOrd="1" destOrd="0" presId="urn:microsoft.com/office/officeart/2005/8/layout/pyramid1"/>
    <dgm:cxn modelId="{48C72E45-3C87-4A22-94A3-7C62A6752B76}" type="presOf" srcId="{1374AF4A-1A5E-4114-BCBB-5366B52760A9}" destId="{A016D4A8-3DF4-4BD0-8ECB-F3F75FCC5261}" srcOrd="1" destOrd="0" presId="urn:microsoft.com/office/officeart/2005/8/layout/pyramid1"/>
    <dgm:cxn modelId="{7F961ABE-8A2E-4247-96E6-B5D3871A48CA}" srcId="{8C2246D0-8B86-44D3-A935-3DD6EF141C0C}" destId="{76CF9DA6-4041-4F0D-8837-ABE82B6DB67F}" srcOrd="0" destOrd="0" parTransId="{90E0DAEC-3AB9-45C3-B713-54B854700773}" sibTransId="{A1DE97F4-CF93-42E2-8FC1-0B6EB6125491}"/>
    <dgm:cxn modelId="{2B87F0EE-FC24-42D3-BBBE-3F3414A821DB}" type="presOf" srcId="{1374AF4A-1A5E-4114-BCBB-5366B52760A9}" destId="{98DBEFC6-E86F-49F3-9A9E-356A13772A16}" srcOrd="0" destOrd="0" presId="urn:microsoft.com/office/officeart/2005/8/layout/pyramid1"/>
    <dgm:cxn modelId="{34E9E7E1-801D-4ED2-9B2A-3804853F1171}" srcId="{8C2246D0-8B86-44D3-A935-3DD6EF141C0C}" destId="{B960589F-63B4-46AD-843A-CB74C3F1594D}" srcOrd="4" destOrd="0" parTransId="{9B966B8D-BACD-4105-8AC4-B94D52715761}" sibTransId="{FC4A74FA-CA22-4EFE-810B-B0DE2361D185}"/>
    <dgm:cxn modelId="{7B4BA3EC-9042-46B5-8617-9D7C55B3C383}" type="presOf" srcId="{17DF7224-E54C-48AD-9B92-29BBD861FEA4}" destId="{6DB2C541-3C25-4207-9DA2-1A4668676DD1}" srcOrd="0" destOrd="0" presId="urn:microsoft.com/office/officeart/2005/8/layout/pyramid1"/>
    <dgm:cxn modelId="{394DC911-38E4-40B7-862E-D98940B9E790}" srcId="{8C2246D0-8B86-44D3-A935-3DD6EF141C0C}" destId="{1374AF4A-1A5E-4114-BCBB-5366B52760A9}" srcOrd="3" destOrd="0" parTransId="{43CD8E8E-B9F9-47C9-828F-FD9F13408FBE}" sibTransId="{1AC9E717-1A64-4DF6-8FA4-4E30A8B6E004}"/>
    <dgm:cxn modelId="{948D405D-44B8-4C9E-A50F-2C5F14FC724C}" srcId="{8C2246D0-8B86-44D3-A935-3DD6EF141C0C}" destId="{7EA67E25-FB48-4115-964E-5E7D18BD7C6B}" srcOrd="1" destOrd="0" parTransId="{F6FFED01-AFE5-45D7-8018-2B7E71A14A31}" sibTransId="{DA3C0E15-6820-46ED-BB20-971295E7B3F4}"/>
    <dgm:cxn modelId="{3E0A8049-A14B-4A6A-B948-ED16BCF70BA0}" type="presOf" srcId="{76CF9DA6-4041-4F0D-8837-ABE82B6DB67F}" destId="{3D47F4DC-DF03-4DAA-8FDB-7E550BD32AF3}" srcOrd="1" destOrd="0" presId="urn:microsoft.com/office/officeart/2005/8/layout/pyramid1"/>
    <dgm:cxn modelId="{D64460C8-B148-4E85-BF37-732717414170}" type="presOf" srcId="{76CF9DA6-4041-4F0D-8837-ABE82B6DB67F}" destId="{8A85E7B9-C4AA-429B-A441-F94D3E93DD67}" srcOrd="0" destOrd="0" presId="urn:microsoft.com/office/officeart/2005/8/layout/pyramid1"/>
    <dgm:cxn modelId="{39A78CCD-66C7-47DC-B3EB-CCDEC1492244}" type="presOf" srcId="{7EA67E25-FB48-4115-964E-5E7D18BD7C6B}" destId="{E37BD525-05CD-48AF-819F-F91CFC2CB87F}" srcOrd="0" destOrd="0" presId="urn:microsoft.com/office/officeart/2005/8/layout/pyramid1"/>
    <dgm:cxn modelId="{11DA484A-135A-4C9A-8D77-48C493F5EBB6}" srcId="{8C2246D0-8B86-44D3-A935-3DD6EF141C0C}" destId="{17DF7224-E54C-48AD-9B92-29BBD861FEA4}" srcOrd="2" destOrd="0" parTransId="{8725458D-2B68-4F8F-A10E-F4B8F4848A3C}" sibTransId="{4B5CC8CA-1AF8-4B61-9182-E2F48A2920A2}"/>
    <dgm:cxn modelId="{A54DF2BB-A589-4F02-828F-B4647A85F112}" type="presOf" srcId="{8C2246D0-8B86-44D3-A935-3DD6EF141C0C}" destId="{6C7C1386-96C8-449C-9290-91ACD8F4A5DD}" srcOrd="0" destOrd="0" presId="urn:microsoft.com/office/officeart/2005/8/layout/pyramid1"/>
    <dgm:cxn modelId="{33BF4B71-1121-462D-B6E5-D2F9B855B6F7}" type="presOf" srcId="{B960589F-63B4-46AD-843A-CB74C3F1594D}" destId="{99552AF5-608E-40BE-9000-F6A9C0EAD74E}" srcOrd="0" destOrd="0" presId="urn:microsoft.com/office/officeart/2005/8/layout/pyramid1"/>
    <dgm:cxn modelId="{AA737044-D7C9-46F3-BC80-6B849836E298}" type="presOf" srcId="{7EA67E25-FB48-4115-964E-5E7D18BD7C6B}" destId="{C82C8A3B-21F9-4D73-BFDC-AC40A63AD9AE}" srcOrd="1" destOrd="0" presId="urn:microsoft.com/office/officeart/2005/8/layout/pyramid1"/>
    <dgm:cxn modelId="{F79B6619-D170-4B13-922E-40709838452A}" type="presOf" srcId="{B960589F-63B4-46AD-843A-CB74C3F1594D}" destId="{4F3EB7E6-522B-4D59-8F72-D4D8DB0096D9}" srcOrd="1" destOrd="0" presId="urn:microsoft.com/office/officeart/2005/8/layout/pyramid1"/>
    <dgm:cxn modelId="{15CE596D-9E9C-4880-9E3D-F1264540FF74}" type="presParOf" srcId="{6C7C1386-96C8-449C-9290-91ACD8F4A5DD}" destId="{5A5D330C-65EE-480A-B647-8C153236B2AF}" srcOrd="0" destOrd="0" presId="urn:microsoft.com/office/officeart/2005/8/layout/pyramid1"/>
    <dgm:cxn modelId="{B3E911EE-E048-4571-8125-D4BBBA801251}" type="presParOf" srcId="{5A5D330C-65EE-480A-B647-8C153236B2AF}" destId="{8A85E7B9-C4AA-429B-A441-F94D3E93DD67}" srcOrd="0" destOrd="0" presId="urn:microsoft.com/office/officeart/2005/8/layout/pyramid1"/>
    <dgm:cxn modelId="{6D993396-8E42-4551-83D6-47DA8B3DB599}" type="presParOf" srcId="{5A5D330C-65EE-480A-B647-8C153236B2AF}" destId="{3D47F4DC-DF03-4DAA-8FDB-7E550BD32AF3}" srcOrd="1" destOrd="0" presId="urn:microsoft.com/office/officeart/2005/8/layout/pyramid1"/>
    <dgm:cxn modelId="{9B6E6BCC-5B55-43E4-93F2-37F467FDD9D7}" type="presParOf" srcId="{6C7C1386-96C8-449C-9290-91ACD8F4A5DD}" destId="{0AEAB837-315A-4116-B7D7-91A7CD6115D7}" srcOrd="1" destOrd="0" presId="urn:microsoft.com/office/officeart/2005/8/layout/pyramid1"/>
    <dgm:cxn modelId="{3801B346-FA6F-4D96-9315-8F575E09611B}" type="presParOf" srcId="{0AEAB837-315A-4116-B7D7-91A7CD6115D7}" destId="{E37BD525-05CD-48AF-819F-F91CFC2CB87F}" srcOrd="0" destOrd="0" presId="urn:microsoft.com/office/officeart/2005/8/layout/pyramid1"/>
    <dgm:cxn modelId="{45AAF502-2E88-4B3D-81BB-97957ED66DAF}" type="presParOf" srcId="{0AEAB837-315A-4116-B7D7-91A7CD6115D7}" destId="{C82C8A3B-21F9-4D73-BFDC-AC40A63AD9AE}" srcOrd="1" destOrd="0" presId="urn:microsoft.com/office/officeart/2005/8/layout/pyramid1"/>
    <dgm:cxn modelId="{F5F8DD10-2C5F-44CF-9415-420B3578F5B8}" type="presParOf" srcId="{6C7C1386-96C8-449C-9290-91ACD8F4A5DD}" destId="{A0C84A28-C345-4E3A-B3DB-9D6A5F93A179}" srcOrd="2" destOrd="0" presId="urn:microsoft.com/office/officeart/2005/8/layout/pyramid1"/>
    <dgm:cxn modelId="{76BEDD59-7603-43FC-BC0A-4726F471B37C}" type="presParOf" srcId="{A0C84A28-C345-4E3A-B3DB-9D6A5F93A179}" destId="{6DB2C541-3C25-4207-9DA2-1A4668676DD1}" srcOrd="0" destOrd="0" presId="urn:microsoft.com/office/officeart/2005/8/layout/pyramid1"/>
    <dgm:cxn modelId="{8B67E0F0-8B97-46CB-AFEB-E2EEDDEE9B95}" type="presParOf" srcId="{A0C84A28-C345-4E3A-B3DB-9D6A5F93A179}" destId="{EF2CCD51-8379-4073-8FDB-1FB37948DF09}" srcOrd="1" destOrd="0" presId="urn:microsoft.com/office/officeart/2005/8/layout/pyramid1"/>
    <dgm:cxn modelId="{6BD1C746-9E73-45E7-951D-23051BFCCA5F}" type="presParOf" srcId="{6C7C1386-96C8-449C-9290-91ACD8F4A5DD}" destId="{B62E43F7-1DB0-4669-BF24-B3898924DC2A}" srcOrd="3" destOrd="0" presId="urn:microsoft.com/office/officeart/2005/8/layout/pyramid1"/>
    <dgm:cxn modelId="{7AD510AF-C2A3-4FB4-B02D-BAF07474C0A9}" type="presParOf" srcId="{B62E43F7-1DB0-4669-BF24-B3898924DC2A}" destId="{98DBEFC6-E86F-49F3-9A9E-356A13772A16}" srcOrd="0" destOrd="0" presId="urn:microsoft.com/office/officeart/2005/8/layout/pyramid1"/>
    <dgm:cxn modelId="{BCAFA1C5-29DD-4EBB-B6DF-037ED42D64A7}" type="presParOf" srcId="{B62E43F7-1DB0-4669-BF24-B3898924DC2A}" destId="{A016D4A8-3DF4-4BD0-8ECB-F3F75FCC5261}" srcOrd="1" destOrd="0" presId="urn:microsoft.com/office/officeart/2005/8/layout/pyramid1"/>
    <dgm:cxn modelId="{EA976A73-B3A9-4060-A333-E0AC71E1E0FD}" type="presParOf" srcId="{6C7C1386-96C8-449C-9290-91ACD8F4A5DD}" destId="{583A9ADF-640D-4DD2-A4C2-52524F2FBFA7}" srcOrd="4" destOrd="0" presId="urn:microsoft.com/office/officeart/2005/8/layout/pyramid1"/>
    <dgm:cxn modelId="{5605A116-62FD-4D22-9FD1-F939E1022E4C}" type="presParOf" srcId="{583A9ADF-640D-4DD2-A4C2-52524F2FBFA7}" destId="{99552AF5-608E-40BE-9000-F6A9C0EAD74E}" srcOrd="0" destOrd="0" presId="urn:microsoft.com/office/officeart/2005/8/layout/pyramid1"/>
    <dgm:cxn modelId="{D5936FE6-C937-4BA3-823C-57BE188AD03A}" type="presParOf" srcId="{583A9ADF-640D-4DD2-A4C2-52524F2FBFA7}" destId="{4F3EB7E6-522B-4D59-8F72-D4D8DB0096D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C2246D0-8B86-44D3-A935-3DD6EF141C0C}" type="doc">
      <dgm:prSet loTypeId="urn:microsoft.com/office/officeart/2005/8/layout/pyramid1" loCatId="pyramid" qsTypeId="urn:microsoft.com/office/officeart/2005/8/quickstyle/3d3" qsCatId="3D" csTypeId="urn:microsoft.com/office/officeart/2005/8/colors/accent1_2" csCatId="accent1" phldr="1"/>
      <dgm:spPr/>
    </dgm:pt>
    <dgm:pt modelId="{76CF9DA6-4041-4F0D-8837-ABE82B6DB67F}">
      <dgm:prSet phldrT="[Texte]"/>
      <dgm:spPr>
        <a:solidFill>
          <a:srgbClr val="008000"/>
        </a:solidFill>
      </dgm:spPr>
      <dgm:t>
        <a:bodyPr/>
        <a:lstStyle/>
        <a:p>
          <a:r>
            <a:rPr lang="fr-FR"/>
            <a:t> </a:t>
          </a:r>
        </a:p>
      </dgm:t>
    </dgm:pt>
    <dgm:pt modelId="{90E0DAEC-3AB9-45C3-B713-54B854700773}" type="parTrans" cxnId="{7F961ABE-8A2E-4247-96E6-B5D3871A48CA}">
      <dgm:prSet/>
      <dgm:spPr/>
      <dgm:t>
        <a:bodyPr/>
        <a:lstStyle/>
        <a:p>
          <a:endParaRPr lang="fr-FR"/>
        </a:p>
      </dgm:t>
    </dgm:pt>
    <dgm:pt modelId="{A1DE97F4-CF93-42E2-8FC1-0B6EB6125491}" type="sibTrans" cxnId="{7F961ABE-8A2E-4247-96E6-B5D3871A48CA}">
      <dgm:prSet/>
      <dgm:spPr/>
      <dgm:t>
        <a:bodyPr/>
        <a:lstStyle/>
        <a:p>
          <a:endParaRPr lang="fr-FR"/>
        </a:p>
      </dgm:t>
    </dgm:pt>
    <dgm:pt modelId="{1374AF4A-1A5E-4114-BCBB-5366B52760A9}">
      <dgm:prSet phldrT="[Texte]"/>
      <dgm:spPr>
        <a:solidFill>
          <a:srgbClr val="FFC000"/>
        </a:solidFill>
      </dgm:spPr>
      <dgm:t>
        <a:bodyPr/>
        <a:lstStyle/>
        <a:p>
          <a:r>
            <a:rPr lang="fr-FR"/>
            <a:t> </a:t>
          </a:r>
        </a:p>
      </dgm:t>
    </dgm:pt>
    <dgm:pt modelId="{43CD8E8E-B9F9-47C9-828F-FD9F13408FBE}" type="parTrans" cxnId="{394DC911-38E4-40B7-862E-D98940B9E790}">
      <dgm:prSet/>
      <dgm:spPr/>
      <dgm:t>
        <a:bodyPr/>
        <a:lstStyle/>
        <a:p>
          <a:endParaRPr lang="fr-FR"/>
        </a:p>
      </dgm:t>
    </dgm:pt>
    <dgm:pt modelId="{1AC9E717-1A64-4DF6-8FA4-4E30A8B6E004}" type="sibTrans" cxnId="{394DC911-38E4-40B7-862E-D98940B9E790}">
      <dgm:prSet/>
      <dgm:spPr/>
      <dgm:t>
        <a:bodyPr/>
        <a:lstStyle/>
        <a:p>
          <a:endParaRPr lang="fr-FR"/>
        </a:p>
      </dgm:t>
    </dgm:pt>
    <dgm:pt modelId="{B960589F-63B4-46AD-843A-CB74C3F1594D}">
      <dgm:prSet phldrT="[Texte]"/>
      <dgm:spPr>
        <a:solidFill>
          <a:srgbClr val="FF0066"/>
        </a:solidFill>
      </dgm:spPr>
      <dgm:t>
        <a:bodyPr/>
        <a:lstStyle/>
        <a:p>
          <a:r>
            <a:rPr lang="fr-FR"/>
            <a:t> </a:t>
          </a:r>
        </a:p>
      </dgm:t>
    </dgm:pt>
    <dgm:pt modelId="{9B966B8D-BACD-4105-8AC4-B94D52715761}" type="parTrans" cxnId="{34E9E7E1-801D-4ED2-9B2A-3804853F1171}">
      <dgm:prSet/>
      <dgm:spPr/>
      <dgm:t>
        <a:bodyPr/>
        <a:lstStyle/>
        <a:p>
          <a:endParaRPr lang="fr-FR"/>
        </a:p>
      </dgm:t>
    </dgm:pt>
    <dgm:pt modelId="{FC4A74FA-CA22-4EFE-810B-B0DE2361D185}" type="sibTrans" cxnId="{34E9E7E1-801D-4ED2-9B2A-3804853F1171}">
      <dgm:prSet/>
      <dgm:spPr/>
      <dgm:t>
        <a:bodyPr/>
        <a:lstStyle/>
        <a:p>
          <a:endParaRPr lang="fr-FR"/>
        </a:p>
      </dgm:t>
    </dgm:pt>
    <dgm:pt modelId="{7EA67E25-FB48-4115-964E-5E7D18BD7C6B}">
      <dgm:prSet/>
      <dgm:spPr>
        <a:solidFill>
          <a:srgbClr val="663300"/>
        </a:solidFill>
      </dgm:spPr>
      <dgm:t>
        <a:bodyPr/>
        <a:lstStyle/>
        <a:p>
          <a:endParaRPr lang="fr-FR"/>
        </a:p>
      </dgm:t>
    </dgm:pt>
    <dgm:pt modelId="{F6FFED01-AFE5-45D7-8018-2B7E71A14A31}" type="parTrans" cxnId="{948D405D-44B8-4C9E-A50F-2C5F14FC724C}">
      <dgm:prSet/>
      <dgm:spPr/>
      <dgm:t>
        <a:bodyPr/>
        <a:lstStyle/>
        <a:p>
          <a:endParaRPr lang="fr-FR"/>
        </a:p>
      </dgm:t>
    </dgm:pt>
    <dgm:pt modelId="{DA3C0E15-6820-46ED-BB20-971295E7B3F4}" type="sibTrans" cxnId="{948D405D-44B8-4C9E-A50F-2C5F14FC724C}">
      <dgm:prSet/>
      <dgm:spPr/>
      <dgm:t>
        <a:bodyPr/>
        <a:lstStyle/>
        <a:p>
          <a:endParaRPr lang="fr-FR"/>
        </a:p>
      </dgm:t>
    </dgm:pt>
    <dgm:pt modelId="{17DF7224-E54C-48AD-9B92-29BBD861FEA4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fr-FR"/>
        </a:p>
      </dgm:t>
    </dgm:pt>
    <dgm:pt modelId="{8725458D-2B68-4F8F-A10E-F4B8F4848A3C}" type="parTrans" cxnId="{11DA484A-135A-4C9A-8D77-48C493F5EBB6}">
      <dgm:prSet/>
      <dgm:spPr/>
      <dgm:t>
        <a:bodyPr/>
        <a:lstStyle/>
        <a:p>
          <a:endParaRPr lang="fr-FR"/>
        </a:p>
      </dgm:t>
    </dgm:pt>
    <dgm:pt modelId="{4B5CC8CA-1AF8-4B61-9182-E2F48A2920A2}" type="sibTrans" cxnId="{11DA484A-135A-4C9A-8D77-48C493F5EBB6}">
      <dgm:prSet/>
      <dgm:spPr/>
      <dgm:t>
        <a:bodyPr/>
        <a:lstStyle/>
        <a:p>
          <a:endParaRPr lang="fr-FR"/>
        </a:p>
      </dgm:t>
    </dgm:pt>
    <dgm:pt modelId="{6C7C1386-96C8-449C-9290-91ACD8F4A5DD}" type="pres">
      <dgm:prSet presAssocID="{8C2246D0-8B86-44D3-A935-3DD6EF141C0C}" presName="Name0" presStyleCnt="0">
        <dgm:presLayoutVars>
          <dgm:dir/>
          <dgm:animLvl val="lvl"/>
          <dgm:resizeHandles val="exact"/>
        </dgm:presLayoutVars>
      </dgm:prSet>
      <dgm:spPr/>
    </dgm:pt>
    <dgm:pt modelId="{5A5D330C-65EE-480A-B647-8C153236B2AF}" type="pres">
      <dgm:prSet presAssocID="{76CF9DA6-4041-4F0D-8837-ABE82B6DB67F}" presName="Name8" presStyleCnt="0"/>
      <dgm:spPr/>
    </dgm:pt>
    <dgm:pt modelId="{8A85E7B9-C4AA-429B-A441-F94D3E93DD67}" type="pres">
      <dgm:prSet presAssocID="{76CF9DA6-4041-4F0D-8837-ABE82B6DB67F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D47F4DC-DF03-4DAA-8FDB-7E550BD32AF3}" type="pres">
      <dgm:prSet presAssocID="{76CF9DA6-4041-4F0D-8837-ABE82B6DB67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AEAB837-315A-4116-B7D7-91A7CD6115D7}" type="pres">
      <dgm:prSet presAssocID="{7EA67E25-FB48-4115-964E-5E7D18BD7C6B}" presName="Name8" presStyleCnt="0"/>
      <dgm:spPr/>
    </dgm:pt>
    <dgm:pt modelId="{E37BD525-05CD-48AF-819F-F91CFC2CB87F}" type="pres">
      <dgm:prSet presAssocID="{7EA67E25-FB48-4115-964E-5E7D18BD7C6B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82C8A3B-21F9-4D73-BFDC-AC40A63AD9AE}" type="pres">
      <dgm:prSet presAssocID="{7EA67E25-FB48-4115-964E-5E7D18BD7C6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C84A28-C345-4E3A-B3DB-9D6A5F93A179}" type="pres">
      <dgm:prSet presAssocID="{17DF7224-E54C-48AD-9B92-29BBD861FEA4}" presName="Name8" presStyleCnt="0"/>
      <dgm:spPr/>
    </dgm:pt>
    <dgm:pt modelId="{6DB2C541-3C25-4207-9DA2-1A4668676DD1}" type="pres">
      <dgm:prSet presAssocID="{17DF7224-E54C-48AD-9B92-29BBD861FEA4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2CCD51-8379-4073-8FDB-1FB37948DF09}" type="pres">
      <dgm:prSet presAssocID="{17DF7224-E54C-48AD-9B92-29BBD861FEA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62E43F7-1DB0-4669-BF24-B3898924DC2A}" type="pres">
      <dgm:prSet presAssocID="{1374AF4A-1A5E-4114-BCBB-5366B52760A9}" presName="Name8" presStyleCnt="0"/>
      <dgm:spPr/>
    </dgm:pt>
    <dgm:pt modelId="{98DBEFC6-E86F-49F3-9A9E-356A13772A16}" type="pres">
      <dgm:prSet presAssocID="{1374AF4A-1A5E-4114-BCBB-5366B52760A9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16D4A8-3DF4-4BD0-8ECB-F3F75FCC5261}" type="pres">
      <dgm:prSet presAssocID="{1374AF4A-1A5E-4114-BCBB-5366B52760A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3A9ADF-640D-4DD2-A4C2-52524F2FBFA7}" type="pres">
      <dgm:prSet presAssocID="{B960589F-63B4-46AD-843A-CB74C3F1594D}" presName="Name8" presStyleCnt="0"/>
      <dgm:spPr/>
    </dgm:pt>
    <dgm:pt modelId="{99552AF5-608E-40BE-9000-F6A9C0EAD74E}" type="pres">
      <dgm:prSet presAssocID="{B960589F-63B4-46AD-843A-CB74C3F1594D}" presName="level" presStyleLbl="node1" presStyleIdx="4" presStyleCnt="5" custLinFactNeighborX="76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F3EB7E6-522B-4D59-8F72-D4D8DB0096D9}" type="pres">
      <dgm:prSet presAssocID="{B960589F-63B4-46AD-843A-CB74C3F1594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7A75532-2AEB-4B15-BB45-29DEAABA67DB}" type="presOf" srcId="{17DF7224-E54C-48AD-9B92-29BBD861FEA4}" destId="{6DB2C541-3C25-4207-9DA2-1A4668676DD1}" srcOrd="0" destOrd="0" presId="urn:microsoft.com/office/officeart/2005/8/layout/pyramid1"/>
    <dgm:cxn modelId="{020FE78D-77BB-4FBA-B05F-296C1CEB8FD7}" type="presOf" srcId="{1374AF4A-1A5E-4114-BCBB-5366B52760A9}" destId="{98DBEFC6-E86F-49F3-9A9E-356A13772A16}" srcOrd="0" destOrd="0" presId="urn:microsoft.com/office/officeart/2005/8/layout/pyramid1"/>
    <dgm:cxn modelId="{4B3A0130-3590-4F57-92CD-4FC0AADF02BF}" type="presOf" srcId="{7EA67E25-FB48-4115-964E-5E7D18BD7C6B}" destId="{C82C8A3B-21F9-4D73-BFDC-AC40A63AD9AE}" srcOrd="1" destOrd="0" presId="urn:microsoft.com/office/officeart/2005/8/layout/pyramid1"/>
    <dgm:cxn modelId="{DE0B3215-8790-4007-BB41-129E32AAED0F}" type="presOf" srcId="{76CF9DA6-4041-4F0D-8837-ABE82B6DB67F}" destId="{3D47F4DC-DF03-4DAA-8FDB-7E550BD32AF3}" srcOrd="1" destOrd="0" presId="urn:microsoft.com/office/officeart/2005/8/layout/pyramid1"/>
    <dgm:cxn modelId="{7F961ABE-8A2E-4247-96E6-B5D3871A48CA}" srcId="{8C2246D0-8B86-44D3-A935-3DD6EF141C0C}" destId="{76CF9DA6-4041-4F0D-8837-ABE82B6DB67F}" srcOrd="0" destOrd="0" parTransId="{90E0DAEC-3AB9-45C3-B713-54B854700773}" sibTransId="{A1DE97F4-CF93-42E2-8FC1-0B6EB6125491}"/>
    <dgm:cxn modelId="{34E9E7E1-801D-4ED2-9B2A-3804853F1171}" srcId="{8C2246D0-8B86-44D3-A935-3DD6EF141C0C}" destId="{B960589F-63B4-46AD-843A-CB74C3F1594D}" srcOrd="4" destOrd="0" parTransId="{9B966B8D-BACD-4105-8AC4-B94D52715761}" sibTransId="{FC4A74FA-CA22-4EFE-810B-B0DE2361D185}"/>
    <dgm:cxn modelId="{394DC911-38E4-40B7-862E-D98940B9E790}" srcId="{8C2246D0-8B86-44D3-A935-3DD6EF141C0C}" destId="{1374AF4A-1A5E-4114-BCBB-5366B52760A9}" srcOrd="3" destOrd="0" parTransId="{43CD8E8E-B9F9-47C9-828F-FD9F13408FBE}" sibTransId="{1AC9E717-1A64-4DF6-8FA4-4E30A8B6E004}"/>
    <dgm:cxn modelId="{948D405D-44B8-4C9E-A50F-2C5F14FC724C}" srcId="{8C2246D0-8B86-44D3-A935-3DD6EF141C0C}" destId="{7EA67E25-FB48-4115-964E-5E7D18BD7C6B}" srcOrd="1" destOrd="0" parTransId="{F6FFED01-AFE5-45D7-8018-2B7E71A14A31}" sibTransId="{DA3C0E15-6820-46ED-BB20-971295E7B3F4}"/>
    <dgm:cxn modelId="{22E0C78E-A74D-41FF-8297-C99709C3F260}" type="presOf" srcId="{76CF9DA6-4041-4F0D-8837-ABE82B6DB67F}" destId="{8A85E7B9-C4AA-429B-A441-F94D3E93DD67}" srcOrd="0" destOrd="0" presId="urn:microsoft.com/office/officeart/2005/8/layout/pyramid1"/>
    <dgm:cxn modelId="{DEDE4F5E-3998-4921-B95C-F59F1FC502E4}" type="presOf" srcId="{B960589F-63B4-46AD-843A-CB74C3F1594D}" destId="{99552AF5-608E-40BE-9000-F6A9C0EAD74E}" srcOrd="0" destOrd="0" presId="urn:microsoft.com/office/officeart/2005/8/layout/pyramid1"/>
    <dgm:cxn modelId="{046948E0-6977-4ED5-BC26-DE041BB46FB9}" type="presOf" srcId="{8C2246D0-8B86-44D3-A935-3DD6EF141C0C}" destId="{6C7C1386-96C8-449C-9290-91ACD8F4A5DD}" srcOrd="0" destOrd="0" presId="urn:microsoft.com/office/officeart/2005/8/layout/pyramid1"/>
    <dgm:cxn modelId="{11DA484A-135A-4C9A-8D77-48C493F5EBB6}" srcId="{8C2246D0-8B86-44D3-A935-3DD6EF141C0C}" destId="{17DF7224-E54C-48AD-9B92-29BBD861FEA4}" srcOrd="2" destOrd="0" parTransId="{8725458D-2B68-4F8F-A10E-F4B8F4848A3C}" sibTransId="{4B5CC8CA-1AF8-4B61-9182-E2F48A2920A2}"/>
    <dgm:cxn modelId="{C851427C-E9B0-481D-B017-109DD7E5FBC8}" type="presOf" srcId="{17DF7224-E54C-48AD-9B92-29BBD861FEA4}" destId="{EF2CCD51-8379-4073-8FDB-1FB37948DF09}" srcOrd="1" destOrd="0" presId="urn:microsoft.com/office/officeart/2005/8/layout/pyramid1"/>
    <dgm:cxn modelId="{2BF1355F-D941-4698-99E9-4535EBD10CED}" type="presOf" srcId="{B960589F-63B4-46AD-843A-CB74C3F1594D}" destId="{4F3EB7E6-522B-4D59-8F72-D4D8DB0096D9}" srcOrd="1" destOrd="0" presId="urn:microsoft.com/office/officeart/2005/8/layout/pyramid1"/>
    <dgm:cxn modelId="{0225175F-01FC-457B-A690-5E630C1949EE}" type="presOf" srcId="{1374AF4A-1A5E-4114-BCBB-5366B52760A9}" destId="{A016D4A8-3DF4-4BD0-8ECB-F3F75FCC5261}" srcOrd="1" destOrd="0" presId="urn:microsoft.com/office/officeart/2005/8/layout/pyramid1"/>
    <dgm:cxn modelId="{9B874CE9-9B2E-4691-A91F-29AFE1B28CEF}" type="presOf" srcId="{7EA67E25-FB48-4115-964E-5E7D18BD7C6B}" destId="{E37BD525-05CD-48AF-819F-F91CFC2CB87F}" srcOrd="0" destOrd="0" presId="urn:microsoft.com/office/officeart/2005/8/layout/pyramid1"/>
    <dgm:cxn modelId="{119BE6AF-B623-4C9B-A010-3685D784CDE5}" type="presParOf" srcId="{6C7C1386-96C8-449C-9290-91ACD8F4A5DD}" destId="{5A5D330C-65EE-480A-B647-8C153236B2AF}" srcOrd="0" destOrd="0" presId="urn:microsoft.com/office/officeart/2005/8/layout/pyramid1"/>
    <dgm:cxn modelId="{78572B7A-F0BC-4D5D-8605-9FDC4D80AFA8}" type="presParOf" srcId="{5A5D330C-65EE-480A-B647-8C153236B2AF}" destId="{8A85E7B9-C4AA-429B-A441-F94D3E93DD67}" srcOrd="0" destOrd="0" presId="urn:microsoft.com/office/officeart/2005/8/layout/pyramid1"/>
    <dgm:cxn modelId="{69359A6A-161B-446E-A73E-4FFF77A236F9}" type="presParOf" srcId="{5A5D330C-65EE-480A-B647-8C153236B2AF}" destId="{3D47F4DC-DF03-4DAA-8FDB-7E550BD32AF3}" srcOrd="1" destOrd="0" presId="urn:microsoft.com/office/officeart/2005/8/layout/pyramid1"/>
    <dgm:cxn modelId="{CBD272E8-2919-4A35-BECF-19E67E4F00CC}" type="presParOf" srcId="{6C7C1386-96C8-449C-9290-91ACD8F4A5DD}" destId="{0AEAB837-315A-4116-B7D7-91A7CD6115D7}" srcOrd="1" destOrd="0" presId="urn:microsoft.com/office/officeart/2005/8/layout/pyramid1"/>
    <dgm:cxn modelId="{B30288C6-1F53-4E76-AFA6-6A58C07AA2FB}" type="presParOf" srcId="{0AEAB837-315A-4116-B7D7-91A7CD6115D7}" destId="{E37BD525-05CD-48AF-819F-F91CFC2CB87F}" srcOrd="0" destOrd="0" presId="urn:microsoft.com/office/officeart/2005/8/layout/pyramid1"/>
    <dgm:cxn modelId="{D6B14B38-3DC8-4CED-89FE-EED466F870DF}" type="presParOf" srcId="{0AEAB837-315A-4116-B7D7-91A7CD6115D7}" destId="{C82C8A3B-21F9-4D73-BFDC-AC40A63AD9AE}" srcOrd="1" destOrd="0" presId="urn:microsoft.com/office/officeart/2005/8/layout/pyramid1"/>
    <dgm:cxn modelId="{75310FD6-F156-4B4D-B984-FF77DC29B8C4}" type="presParOf" srcId="{6C7C1386-96C8-449C-9290-91ACD8F4A5DD}" destId="{A0C84A28-C345-4E3A-B3DB-9D6A5F93A179}" srcOrd="2" destOrd="0" presId="urn:microsoft.com/office/officeart/2005/8/layout/pyramid1"/>
    <dgm:cxn modelId="{B2A27ED3-BB12-45F9-81ED-7626BCD083B2}" type="presParOf" srcId="{A0C84A28-C345-4E3A-B3DB-9D6A5F93A179}" destId="{6DB2C541-3C25-4207-9DA2-1A4668676DD1}" srcOrd="0" destOrd="0" presId="urn:microsoft.com/office/officeart/2005/8/layout/pyramid1"/>
    <dgm:cxn modelId="{530EC46C-485A-4E1A-82FA-7834021BE7EC}" type="presParOf" srcId="{A0C84A28-C345-4E3A-B3DB-9D6A5F93A179}" destId="{EF2CCD51-8379-4073-8FDB-1FB37948DF09}" srcOrd="1" destOrd="0" presId="urn:microsoft.com/office/officeart/2005/8/layout/pyramid1"/>
    <dgm:cxn modelId="{4B83BF5E-C171-4865-839F-858ED39F4029}" type="presParOf" srcId="{6C7C1386-96C8-449C-9290-91ACD8F4A5DD}" destId="{B62E43F7-1DB0-4669-BF24-B3898924DC2A}" srcOrd="3" destOrd="0" presId="urn:microsoft.com/office/officeart/2005/8/layout/pyramid1"/>
    <dgm:cxn modelId="{76EA4492-785B-4112-AB1C-7AB422548778}" type="presParOf" srcId="{B62E43F7-1DB0-4669-BF24-B3898924DC2A}" destId="{98DBEFC6-E86F-49F3-9A9E-356A13772A16}" srcOrd="0" destOrd="0" presId="urn:microsoft.com/office/officeart/2005/8/layout/pyramid1"/>
    <dgm:cxn modelId="{26307C4E-DB25-4A0A-A2EA-4EF9EDAD3294}" type="presParOf" srcId="{B62E43F7-1DB0-4669-BF24-B3898924DC2A}" destId="{A016D4A8-3DF4-4BD0-8ECB-F3F75FCC5261}" srcOrd="1" destOrd="0" presId="urn:microsoft.com/office/officeart/2005/8/layout/pyramid1"/>
    <dgm:cxn modelId="{92C790BB-BB80-4FD6-9D01-79189EF632D8}" type="presParOf" srcId="{6C7C1386-96C8-449C-9290-91ACD8F4A5DD}" destId="{583A9ADF-640D-4DD2-A4C2-52524F2FBFA7}" srcOrd="4" destOrd="0" presId="urn:microsoft.com/office/officeart/2005/8/layout/pyramid1"/>
    <dgm:cxn modelId="{B0B61F2F-D2BE-42C4-B77F-A1B6A2AA2CDA}" type="presParOf" srcId="{583A9ADF-640D-4DD2-A4C2-52524F2FBFA7}" destId="{99552AF5-608E-40BE-9000-F6A9C0EAD74E}" srcOrd="0" destOrd="0" presId="urn:microsoft.com/office/officeart/2005/8/layout/pyramid1"/>
    <dgm:cxn modelId="{C61BD780-FC3B-4855-B9E7-A9CDE54552DB}" type="presParOf" srcId="{583A9ADF-640D-4DD2-A4C2-52524F2FBFA7}" destId="{4F3EB7E6-522B-4D59-8F72-D4D8DB0096D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rgbClr val="A50021"/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rgbClr val="A50021"/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/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8B83DC17-28C3-4346-A872-5DF02A1D8DA1}" type="presOf" srcId="{C6A51CE9-18B6-46C0-9D95-E5716C123A4B}" destId="{49F74F96-DB83-4339-AFD4-5DFC3141A07E}" srcOrd="0" destOrd="0" presId="urn:microsoft.com/office/officeart/2005/8/layout/cycle2"/>
    <dgm:cxn modelId="{1982B7BA-777B-47D2-9F67-A21C253DAF0B}" type="presOf" srcId="{5D8DA280-1289-4B75-BE2A-A8BA6AD753EF}" destId="{E8A96296-9F99-424E-881D-0D2A160B9CAF}" srcOrd="1" destOrd="0" presId="urn:microsoft.com/office/officeart/2005/8/layout/cycle2"/>
    <dgm:cxn modelId="{129DEE3E-A521-45D6-933B-2F64DEBA018A}" type="presOf" srcId="{1FAA00F6-BBDB-406B-9275-7238A4F5697A}" destId="{3CE7A102-D7BF-4A59-86B8-8153E781857C}" srcOrd="0" destOrd="0" presId="urn:microsoft.com/office/officeart/2005/8/layout/cycle2"/>
    <dgm:cxn modelId="{492BC250-C80D-4B45-8E5D-A6BACE2CD73B}" type="presOf" srcId="{D9C621CE-0007-4145-A414-842AC29E864F}" destId="{160A3FBF-69B1-472A-94F4-876DE4D78E97}" srcOrd="0" destOrd="0" presId="urn:microsoft.com/office/officeart/2005/8/layout/cycle2"/>
    <dgm:cxn modelId="{A7A1C8AA-F90D-4ECE-B169-3D2C5D12DE3C}" type="presOf" srcId="{107F5A8D-1AAA-4F28-AB91-BCC5894E6FA9}" destId="{8163E5FC-D1AA-40C6-AB1D-46C33BBD3773}" srcOrd="0" destOrd="0" presId="urn:microsoft.com/office/officeart/2005/8/layout/cycle2"/>
    <dgm:cxn modelId="{6E553DEA-D53A-40BF-A934-F723EAF08D1E}" type="presOf" srcId="{14B54ADC-DA96-4DB7-B69A-C6B285BE5069}" destId="{72AB8284-57ED-47F2-B958-82DCB9BCD559}" srcOrd="0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0ECAD748-0193-4CC7-9C69-BFB600BEF347}" type="presOf" srcId="{C6A51CE9-18B6-46C0-9D95-E5716C123A4B}" destId="{D055F569-F038-4500-81DD-B2EAB82A1BFF}" srcOrd="1" destOrd="0" presId="urn:microsoft.com/office/officeart/2005/8/layout/cycle2"/>
    <dgm:cxn modelId="{66A3F65E-C04A-433C-B588-D93D3C20EDBE}" type="presOf" srcId="{5D8DA280-1289-4B75-BE2A-A8BA6AD753EF}" destId="{D31A7119-3246-4B94-A9E8-E9383D109C03}" srcOrd="0" destOrd="0" presId="urn:microsoft.com/office/officeart/2005/8/layout/cycle2"/>
    <dgm:cxn modelId="{382BAB87-0196-4B7C-AEAC-D9F01F2D7131}" type="presOf" srcId="{035DDD3B-6280-40A7-A3CA-B2D965827069}" destId="{2D74D6F2-E5FE-4B6E-917F-18F480CA3175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AC3DC3DE-50E9-48C3-8B28-32A7217644FE}" type="presOf" srcId="{14B54ADC-DA96-4DB7-B69A-C6B285BE5069}" destId="{C0D214DA-2E72-4F74-A455-80C5618A543C}" srcOrd="1" destOrd="0" presId="urn:microsoft.com/office/officeart/2005/8/layout/cycle2"/>
    <dgm:cxn modelId="{17260706-6008-4329-99F8-1C2DDAEDBE59}" type="presParOf" srcId="{160A3FBF-69B1-472A-94F4-876DE4D78E97}" destId="{8163E5FC-D1AA-40C6-AB1D-46C33BBD3773}" srcOrd="0" destOrd="0" presId="urn:microsoft.com/office/officeart/2005/8/layout/cycle2"/>
    <dgm:cxn modelId="{FF3BF8C8-12CD-44D4-8AE7-54FBCD5260F7}" type="presParOf" srcId="{160A3FBF-69B1-472A-94F4-876DE4D78E97}" destId="{49F74F96-DB83-4339-AFD4-5DFC3141A07E}" srcOrd="1" destOrd="0" presId="urn:microsoft.com/office/officeart/2005/8/layout/cycle2"/>
    <dgm:cxn modelId="{5824DBEB-84FF-4BFD-848A-FEA79E9964CF}" type="presParOf" srcId="{49F74F96-DB83-4339-AFD4-5DFC3141A07E}" destId="{D055F569-F038-4500-81DD-B2EAB82A1BFF}" srcOrd="0" destOrd="0" presId="urn:microsoft.com/office/officeart/2005/8/layout/cycle2"/>
    <dgm:cxn modelId="{B67D4A38-2D6F-44F9-9431-168D2CAC9F8C}" type="presParOf" srcId="{160A3FBF-69B1-472A-94F4-876DE4D78E97}" destId="{2D74D6F2-E5FE-4B6E-917F-18F480CA3175}" srcOrd="2" destOrd="0" presId="urn:microsoft.com/office/officeart/2005/8/layout/cycle2"/>
    <dgm:cxn modelId="{47028206-497D-41E2-9BA1-BEDA292DB1F1}" type="presParOf" srcId="{160A3FBF-69B1-472A-94F4-876DE4D78E97}" destId="{D31A7119-3246-4B94-A9E8-E9383D109C03}" srcOrd="3" destOrd="0" presId="urn:microsoft.com/office/officeart/2005/8/layout/cycle2"/>
    <dgm:cxn modelId="{2026BEF5-2FB1-4D9D-B478-9D6E6C36EA08}" type="presParOf" srcId="{D31A7119-3246-4B94-A9E8-E9383D109C03}" destId="{E8A96296-9F99-424E-881D-0D2A160B9CAF}" srcOrd="0" destOrd="0" presId="urn:microsoft.com/office/officeart/2005/8/layout/cycle2"/>
    <dgm:cxn modelId="{2D12FF97-EE94-44FC-84B2-300AB31E6E2B}" type="presParOf" srcId="{160A3FBF-69B1-472A-94F4-876DE4D78E97}" destId="{3CE7A102-D7BF-4A59-86B8-8153E781857C}" srcOrd="4" destOrd="0" presId="urn:microsoft.com/office/officeart/2005/8/layout/cycle2"/>
    <dgm:cxn modelId="{F67BAD14-22D7-41DE-B7C0-B1AEE688655D}" type="presParOf" srcId="{160A3FBF-69B1-472A-94F4-876DE4D78E97}" destId="{72AB8284-57ED-47F2-B958-82DCB9BCD559}" srcOrd="5" destOrd="0" presId="urn:microsoft.com/office/officeart/2005/8/layout/cycle2"/>
    <dgm:cxn modelId="{F067942B-2999-44D5-87F1-36F341180A8C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/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DF4F1A18-763E-4146-AF49-F74F106C8203}" type="presOf" srcId="{1FAA00F6-BBDB-406B-9275-7238A4F5697A}" destId="{3CE7A102-D7BF-4A59-86B8-8153E781857C}" srcOrd="0" destOrd="0" presId="urn:microsoft.com/office/officeart/2005/8/layout/cycle2"/>
    <dgm:cxn modelId="{4AA3EE94-60EF-4272-B9C6-15F9EC000F97}" type="presOf" srcId="{14B54ADC-DA96-4DB7-B69A-C6B285BE5069}" destId="{C0D214DA-2E72-4F74-A455-80C5618A543C}" srcOrd="1" destOrd="0" presId="urn:microsoft.com/office/officeart/2005/8/layout/cycle2"/>
    <dgm:cxn modelId="{EE5486F0-5E2D-4067-A09B-9CDB43F76913}" type="presOf" srcId="{C6A51CE9-18B6-46C0-9D95-E5716C123A4B}" destId="{D055F569-F038-4500-81DD-B2EAB82A1BFF}" srcOrd="1" destOrd="0" presId="urn:microsoft.com/office/officeart/2005/8/layout/cycle2"/>
    <dgm:cxn modelId="{1D86010D-B0D2-4644-A178-CE9B2B708E1B}" type="presOf" srcId="{035DDD3B-6280-40A7-A3CA-B2D965827069}" destId="{2D74D6F2-E5FE-4B6E-917F-18F480CA3175}" srcOrd="0" destOrd="0" presId="urn:microsoft.com/office/officeart/2005/8/layout/cycle2"/>
    <dgm:cxn modelId="{C0E2B249-0BFF-474F-9B1B-B1807D47329E}" type="presOf" srcId="{107F5A8D-1AAA-4F28-AB91-BCC5894E6FA9}" destId="{8163E5FC-D1AA-40C6-AB1D-46C33BBD3773}" srcOrd="0" destOrd="0" presId="urn:microsoft.com/office/officeart/2005/8/layout/cycle2"/>
    <dgm:cxn modelId="{AECEBF22-AED7-4A5C-BA4E-4A3E10BCA38F}" type="presOf" srcId="{5D8DA280-1289-4B75-BE2A-A8BA6AD753EF}" destId="{D31A7119-3246-4B94-A9E8-E9383D109C03}" srcOrd="0" destOrd="0" presId="urn:microsoft.com/office/officeart/2005/8/layout/cycle2"/>
    <dgm:cxn modelId="{7B9555C6-FEE6-4346-9F8A-389445B6D178}" type="presOf" srcId="{5D8DA280-1289-4B75-BE2A-A8BA6AD753EF}" destId="{E8A96296-9F99-424E-881D-0D2A160B9CAF}" srcOrd="1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A8691FA6-05EE-4908-BD4A-173E1E907C08}" type="presOf" srcId="{D9C621CE-0007-4145-A414-842AC29E864F}" destId="{160A3FBF-69B1-472A-94F4-876DE4D78E97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41487D47-D245-4A8B-9838-2C723FF1743B}" type="presOf" srcId="{14B54ADC-DA96-4DB7-B69A-C6B285BE5069}" destId="{72AB8284-57ED-47F2-B958-82DCB9BCD559}" srcOrd="0" destOrd="0" presId="urn:microsoft.com/office/officeart/2005/8/layout/cycle2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74241A62-DD09-4229-9F7B-CEF891F678B5}" type="presOf" srcId="{C6A51CE9-18B6-46C0-9D95-E5716C123A4B}" destId="{49F74F96-DB83-4339-AFD4-5DFC3141A07E}" srcOrd="0" destOrd="0" presId="urn:microsoft.com/office/officeart/2005/8/layout/cycle2"/>
    <dgm:cxn modelId="{75989983-5F43-45DE-BD7E-A81D493B6633}" type="presParOf" srcId="{160A3FBF-69B1-472A-94F4-876DE4D78E97}" destId="{8163E5FC-D1AA-40C6-AB1D-46C33BBD3773}" srcOrd="0" destOrd="0" presId="urn:microsoft.com/office/officeart/2005/8/layout/cycle2"/>
    <dgm:cxn modelId="{C1D217A4-E5C9-4DC7-BF0C-AD56DD5EA453}" type="presParOf" srcId="{160A3FBF-69B1-472A-94F4-876DE4D78E97}" destId="{49F74F96-DB83-4339-AFD4-5DFC3141A07E}" srcOrd="1" destOrd="0" presId="urn:microsoft.com/office/officeart/2005/8/layout/cycle2"/>
    <dgm:cxn modelId="{9E47B5C9-1884-4E64-9D59-CF24A5026425}" type="presParOf" srcId="{49F74F96-DB83-4339-AFD4-5DFC3141A07E}" destId="{D055F569-F038-4500-81DD-B2EAB82A1BFF}" srcOrd="0" destOrd="0" presId="urn:microsoft.com/office/officeart/2005/8/layout/cycle2"/>
    <dgm:cxn modelId="{09E40AB2-8FC8-4CBA-A5D9-71A60773EADC}" type="presParOf" srcId="{160A3FBF-69B1-472A-94F4-876DE4D78E97}" destId="{2D74D6F2-E5FE-4B6E-917F-18F480CA3175}" srcOrd="2" destOrd="0" presId="urn:microsoft.com/office/officeart/2005/8/layout/cycle2"/>
    <dgm:cxn modelId="{F8EA8EB4-4179-49ED-BDEA-7A512096C932}" type="presParOf" srcId="{160A3FBF-69B1-472A-94F4-876DE4D78E97}" destId="{D31A7119-3246-4B94-A9E8-E9383D109C03}" srcOrd="3" destOrd="0" presId="urn:microsoft.com/office/officeart/2005/8/layout/cycle2"/>
    <dgm:cxn modelId="{3D8E4107-A9FF-49C5-B494-D3DDB9469553}" type="presParOf" srcId="{D31A7119-3246-4B94-A9E8-E9383D109C03}" destId="{E8A96296-9F99-424E-881D-0D2A160B9CAF}" srcOrd="0" destOrd="0" presId="urn:microsoft.com/office/officeart/2005/8/layout/cycle2"/>
    <dgm:cxn modelId="{53E30646-2DBA-4DC6-84E7-F08DB310D872}" type="presParOf" srcId="{160A3FBF-69B1-472A-94F4-876DE4D78E97}" destId="{3CE7A102-D7BF-4A59-86B8-8153E781857C}" srcOrd="4" destOrd="0" presId="urn:microsoft.com/office/officeart/2005/8/layout/cycle2"/>
    <dgm:cxn modelId="{0965CC54-9EC2-4E8A-9F52-E03D1DE49E77}" type="presParOf" srcId="{160A3FBF-69B1-472A-94F4-876DE4D78E97}" destId="{72AB8284-57ED-47F2-B958-82DCB9BCD559}" srcOrd="5" destOrd="0" presId="urn:microsoft.com/office/officeart/2005/8/layout/cycle2"/>
    <dgm:cxn modelId="{6D1245DD-B07B-41CA-82EA-07F16CF1F647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rgbClr val="663300"/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rgbClr val="663300"/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rgbClr val="FFC000"/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rgbClr val="FFC000"/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/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D2082878-E3EB-4743-9CF4-D5F9140CA5C4}" type="presOf" srcId="{14B54ADC-DA96-4DB7-B69A-C6B285BE5069}" destId="{72AB8284-57ED-47F2-B958-82DCB9BCD559}" srcOrd="0" destOrd="0" presId="urn:microsoft.com/office/officeart/2005/8/layout/cycle2"/>
    <dgm:cxn modelId="{D29B3027-A8F9-48DA-A998-B390FDCA9757}" type="presOf" srcId="{5D8DA280-1289-4B75-BE2A-A8BA6AD753EF}" destId="{E8A96296-9F99-424E-881D-0D2A160B9CAF}" srcOrd="1" destOrd="0" presId="urn:microsoft.com/office/officeart/2005/8/layout/cycle2"/>
    <dgm:cxn modelId="{FB348F82-4541-4160-A9EB-19E630AFC779}" type="presOf" srcId="{1FAA00F6-BBDB-406B-9275-7238A4F5697A}" destId="{3CE7A102-D7BF-4A59-86B8-8153E781857C}" srcOrd="0" destOrd="0" presId="urn:microsoft.com/office/officeart/2005/8/layout/cycle2"/>
    <dgm:cxn modelId="{ADD04F69-FA80-4787-B223-62CF1925BC3E}" type="presOf" srcId="{C6A51CE9-18B6-46C0-9D95-E5716C123A4B}" destId="{49F74F96-DB83-4339-AFD4-5DFC3141A07E}" srcOrd="0" destOrd="0" presId="urn:microsoft.com/office/officeart/2005/8/layout/cycle2"/>
    <dgm:cxn modelId="{8DC95827-C53E-4783-8A03-D242B6AA0421}" type="presOf" srcId="{C6A51CE9-18B6-46C0-9D95-E5716C123A4B}" destId="{D055F569-F038-4500-81DD-B2EAB82A1BFF}" srcOrd="1" destOrd="0" presId="urn:microsoft.com/office/officeart/2005/8/layout/cycle2"/>
    <dgm:cxn modelId="{F53EB685-52AE-4171-ACAE-D4EB4CFAC52E}" type="presOf" srcId="{5D8DA280-1289-4B75-BE2A-A8BA6AD753EF}" destId="{D31A7119-3246-4B94-A9E8-E9383D109C03}" srcOrd="0" destOrd="0" presId="urn:microsoft.com/office/officeart/2005/8/layout/cycle2"/>
    <dgm:cxn modelId="{4C05A6C8-7843-40FC-BA60-A230BD7534F4}" type="presOf" srcId="{107F5A8D-1AAA-4F28-AB91-BCC5894E6FA9}" destId="{8163E5FC-D1AA-40C6-AB1D-46C33BBD3773}" srcOrd="0" destOrd="0" presId="urn:microsoft.com/office/officeart/2005/8/layout/cycle2"/>
    <dgm:cxn modelId="{53281697-0A9E-44B3-A90B-C98F6E16B046}" type="presOf" srcId="{14B54ADC-DA96-4DB7-B69A-C6B285BE5069}" destId="{C0D214DA-2E72-4F74-A455-80C5618A543C}" srcOrd="1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30B56464-9E5C-46DD-ACCF-8FFC21A03294}" type="presOf" srcId="{D9C621CE-0007-4145-A414-842AC29E864F}" destId="{160A3FBF-69B1-472A-94F4-876DE4D78E97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0F8F1289-E013-4865-845F-EFA4A954B8C7}" type="presOf" srcId="{035DDD3B-6280-40A7-A3CA-B2D965827069}" destId="{2D74D6F2-E5FE-4B6E-917F-18F480CA3175}" srcOrd="0" destOrd="0" presId="urn:microsoft.com/office/officeart/2005/8/layout/cycle2"/>
    <dgm:cxn modelId="{330C8A0C-E420-4FE0-970C-9D95422FC92D}" type="presParOf" srcId="{160A3FBF-69B1-472A-94F4-876DE4D78E97}" destId="{8163E5FC-D1AA-40C6-AB1D-46C33BBD3773}" srcOrd="0" destOrd="0" presId="urn:microsoft.com/office/officeart/2005/8/layout/cycle2"/>
    <dgm:cxn modelId="{73C62F00-680D-41E3-B25C-C5B1B1892D73}" type="presParOf" srcId="{160A3FBF-69B1-472A-94F4-876DE4D78E97}" destId="{49F74F96-DB83-4339-AFD4-5DFC3141A07E}" srcOrd="1" destOrd="0" presId="urn:microsoft.com/office/officeart/2005/8/layout/cycle2"/>
    <dgm:cxn modelId="{DDD9948A-E90B-49A0-AD8F-EE3AC95E4E49}" type="presParOf" srcId="{49F74F96-DB83-4339-AFD4-5DFC3141A07E}" destId="{D055F569-F038-4500-81DD-B2EAB82A1BFF}" srcOrd="0" destOrd="0" presId="urn:microsoft.com/office/officeart/2005/8/layout/cycle2"/>
    <dgm:cxn modelId="{55882D48-FF91-4DE2-AAED-4D27BDD32CC5}" type="presParOf" srcId="{160A3FBF-69B1-472A-94F4-876DE4D78E97}" destId="{2D74D6F2-E5FE-4B6E-917F-18F480CA3175}" srcOrd="2" destOrd="0" presId="urn:microsoft.com/office/officeart/2005/8/layout/cycle2"/>
    <dgm:cxn modelId="{A5ADAC0B-1B79-486B-9352-3CC4B0C9664C}" type="presParOf" srcId="{160A3FBF-69B1-472A-94F4-876DE4D78E97}" destId="{D31A7119-3246-4B94-A9E8-E9383D109C03}" srcOrd="3" destOrd="0" presId="urn:microsoft.com/office/officeart/2005/8/layout/cycle2"/>
    <dgm:cxn modelId="{CD6EA97A-8AB1-4FA3-BE02-81B8C9B5CF0D}" type="presParOf" srcId="{D31A7119-3246-4B94-A9E8-E9383D109C03}" destId="{E8A96296-9F99-424E-881D-0D2A160B9CAF}" srcOrd="0" destOrd="0" presId="urn:microsoft.com/office/officeart/2005/8/layout/cycle2"/>
    <dgm:cxn modelId="{E600EA82-CAD4-4E01-9C05-01C6F07F55BB}" type="presParOf" srcId="{160A3FBF-69B1-472A-94F4-876DE4D78E97}" destId="{3CE7A102-D7BF-4A59-86B8-8153E781857C}" srcOrd="4" destOrd="0" presId="urn:microsoft.com/office/officeart/2005/8/layout/cycle2"/>
    <dgm:cxn modelId="{9C7A889D-3D65-431D-BC13-5BB781ECEF06}" type="presParOf" srcId="{160A3FBF-69B1-472A-94F4-876DE4D78E97}" destId="{72AB8284-57ED-47F2-B958-82DCB9BCD559}" srcOrd="5" destOrd="0" presId="urn:microsoft.com/office/officeart/2005/8/layout/cycle2"/>
    <dgm:cxn modelId="{F35E91CB-498B-44F4-8CA1-C9B74D990755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5FA757-1B8F-4FC7-9570-77764444AF43}">
      <dsp:nvSpPr>
        <dsp:cNvPr id="0" name=""/>
        <dsp:cNvSpPr/>
      </dsp:nvSpPr>
      <dsp:spPr>
        <a:xfrm>
          <a:off x="374821" y="0"/>
          <a:ext cx="2298357" cy="2298357"/>
        </a:xfrm>
        <a:prstGeom prst="diamond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05576B1-E6FC-4623-835D-CC914AE5305D}">
      <dsp:nvSpPr>
        <dsp:cNvPr id="0" name=""/>
        <dsp:cNvSpPr/>
      </dsp:nvSpPr>
      <dsp:spPr>
        <a:xfrm>
          <a:off x="593165" y="218343"/>
          <a:ext cx="896359" cy="896359"/>
        </a:xfrm>
        <a:prstGeom prst="roundRect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593165" y="218343"/>
        <a:ext cx="896359" cy="896359"/>
      </dsp:txXfrm>
    </dsp:sp>
    <dsp:sp modelId="{2434E671-FF75-4A1B-A48E-D9040BAC2254}">
      <dsp:nvSpPr>
        <dsp:cNvPr id="0" name=""/>
        <dsp:cNvSpPr/>
      </dsp:nvSpPr>
      <dsp:spPr>
        <a:xfrm>
          <a:off x="1558475" y="218343"/>
          <a:ext cx="896359" cy="896359"/>
        </a:xfrm>
        <a:prstGeom prst="round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218343"/>
        <a:ext cx="896359" cy="896359"/>
      </dsp:txXfrm>
    </dsp:sp>
    <dsp:sp modelId="{487898FF-A140-44B5-B49F-676FF1B9AE10}">
      <dsp:nvSpPr>
        <dsp:cNvPr id="0" name=""/>
        <dsp:cNvSpPr/>
      </dsp:nvSpPr>
      <dsp:spPr>
        <a:xfrm>
          <a:off x="593165" y="1183653"/>
          <a:ext cx="896359" cy="896359"/>
        </a:xfrm>
        <a:prstGeom prst="roundRect">
          <a:avLst/>
        </a:prstGeom>
        <a:solidFill>
          <a:srgbClr val="A5002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700" kern="1200"/>
        </a:p>
      </dsp:txBody>
      <dsp:txXfrm>
        <a:off x="593165" y="1183653"/>
        <a:ext cx="896359" cy="896359"/>
      </dsp:txXfrm>
    </dsp:sp>
    <dsp:sp modelId="{B9F6ABB4-147C-4197-9BB1-E12FA5D1DDDF}">
      <dsp:nvSpPr>
        <dsp:cNvPr id="0" name=""/>
        <dsp:cNvSpPr/>
      </dsp:nvSpPr>
      <dsp:spPr>
        <a:xfrm>
          <a:off x="1558475" y="1183653"/>
          <a:ext cx="896359" cy="896359"/>
        </a:xfrm>
        <a:prstGeom prst="round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1183653"/>
        <a:ext cx="896359" cy="896359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chemeClr val="bg1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rgbClr val="66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66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rgbClr val="9966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9966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rgbClr val="CC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CC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5FA757-1B8F-4FC7-9570-77764444AF43}">
      <dsp:nvSpPr>
        <dsp:cNvPr id="0" name=""/>
        <dsp:cNvSpPr/>
      </dsp:nvSpPr>
      <dsp:spPr>
        <a:xfrm>
          <a:off x="374821" y="0"/>
          <a:ext cx="2298357" cy="2298357"/>
        </a:xfrm>
        <a:prstGeom prst="diamond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05576B1-E6FC-4623-835D-CC914AE5305D}">
      <dsp:nvSpPr>
        <dsp:cNvPr id="0" name=""/>
        <dsp:cNvSpPr/>
      </dsp:nvSpPr>
      <dsp:spPr>
        <a:xfrm>
          <a:off x="593165" y="218343"/>
          <a:ext cx="896359" cy="896359"/>
        </a:xfrm>
        <a:prstGeom prst="roundRect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593165" y="218343"/>
        <a:ext cx="896359" cy="896359"/>
      </dsp:txXfrm>
    </dsp:sp>
    <dsp:sp modelId="{2434E671-FF75-4A1B-A48E-D9040BAC2254}">
      <dsp:nvSpPr>
        <dsp:cNvPr id="0" name=""/>
        <dsp:cNvSpPr/>
      </dsp:nvSpPr>
      <dsp:spPr>
        <a:xfrm>
          <a:off x="1558475" y="218343"/>
          <a:ext cx="896359" cy="896359"/>
        </a:xfrm>
        <a:prstGeom prst="round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218343"/>
        <a:ext cx="896359" cy="896359"/>
      </dsp:txXfrm>
    </dsp:sp>
    <dsp:sp modelId="{487898FF-A140-44B5-B49F-676FF1B9AE10}">
      <dsp:nvSpPr>
        <dsp:cNvPr id="0" name=""/>
        <dsp:cNvSpPr/>
      </dsp:nvSpPr>
      <dsp:spPr>
        <a:xfrm>
          <a:off x="593165" y="1183653"/>
          <a:ext cx="896359" cy="896359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700" kern="1200"/>
        </a:p>
      </dsp:txBody>
      <dsp:txXfrm>
        <a:off x="593165" y="1183653"/>
        <a:ext cx="896359" cy="896359"/>
      </dsp:txXfrm>
    </dsp:sp>
    <dsp:sp modelId="{B9F6ABB4-147C-4197-9BB1-E12FA5D1DDDF}">
      <dsp:nvSpPr>
        <dsp:cNvPr id="0" name=""/>
        <dsp:cNvSpPr/>
      </dsp:nvSpPr>
      <dsp:spPr>
        <a:xfrm>
          <a:off x="1558475" y="1183653"/>
          <a:ext cx="896359" cy="896359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1183653"/>
        <a:ext cx="896359" cy="89635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5FA757-1B8F-4FC7-9570-77764444AF43}">
      <dsp:nvSpPr>
        <dsp:cNvPr id="0" name=""/>
        <dsp:cNvSpPr/>
      </dsp:nvSpPr>
      <dsp:spPr>
        <a:xfrm>
          <a:off x="374821" y="0"/>
          <a:ext cx="2298357" cy="2298357"/>
        </a:xfrm>
        <a:prstGeom prst="diamond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05576B1-E6FC-4623-835D-CC914AE5305D}">
      <dsp:nvSpPr>
        <dsp:cNvPr id="0" name=""/>
        <dsp:cNvSpPr/>
      </dsp:nvSpPr>
      <dsp:spPr>
        <a:xfrm>
          <a:off x="593165" y="218343"/>
          <a:ext cx="896359" cy="896359"/>
        </a:xfrm>
        <a:prstGeom prst="roundRect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593165" y="218343"/>
        <a:ext cx="896359" cy="896359"/>
      </dsp:txXfrm>
    </dsp:sp>
    <dsp:sp modelId="{2434E671-FF75-4A1B-A48E-D9040BAC2254}">
      <dsp:nvSpPr>
        <dsp:cNvPr id="0" name=""/>
        <dsp:cNvSpPr/>
      </dsp:nvSpPr>
      <dsp:spPr>
        <a:xfrm>
          <a:off x="1558475" y="218343"/>
          <a:ext cx="896359" cy="896359"/>
        </a:xfrm>
        <a:prstGeom prst="roundRect">
          <a:avLst/>
        </a:prstGeom>
        <a:solidFill>
          <a:srgbClr val="66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218343"/>
        <a:ext cx="896359" cy="896359"/>
      </dsp:txXfrm>
    </dsp:sp>
    <dsp:sp modelId="{487898FF-A140-44B5-B49F-676FF1B9AE10}">
      <dsp:nvSpPr>
        <dsp:cNvPr id="0" name=""/>
        <dsp:cNvSpPr/>
      </dsp:nvSpPr>
      <dsp:spPr>
        <a:xfrm>
          <a:off x="593165" y="1183653"/>
          <a:ext cx="896359" cy="896359"/>
        </a:xfrm>
        <a:prstGeom prst="roundRect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700" kern="1200"/>
        </a:p>
      </dsp:txBody>
      <dsp:txXfrm>
        <a:off x="593165" y="1183653"/>
        <a:ext cx="896359" cy="896359"/>
      </dsp:txXfrm>
    </dsp:sp>
    <dsp:sp modelId="{B9F6ABB4-147C-4197-9BB1-E12FA5D1DDDF}">
      <dsp:nvSpPr>
        <dsp:cNvPr id="0" name=""/>
        <dsp:cNvSpPr/>
      </dsp:nvSpPr>
      <dsp:spPr>
        <a:xfrm>
          <a:off x="1558475" y="1183653"/>
          <a:ext cx="896359" cy="896359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5FA757-1B8F-4FC7-9570-77764444AF43}">
      <dsp:nvSpPr>
        <dsp:cNvPr id="0" name=""/>
        <dsp:cNvSpPr/>
      </dsp:nvSpPr>
      <dsp:spPr>
        <a:xfrm>
          <a:off x="374821" y="0"/>
          <a:ext cx="2298357" cy="2298357"/>
        </a:xfrm>
        <a:prstGeom prst="diamond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05576B1-E6FC-4623-835D-CC914AE5305D}">
      <dsp:nvSpPr>
        <dsp:cNvPr id="0" name=""/>
        <dsp:cNvSpPr/>
      </dsp:nvSpPr>
      <dsp:spPr>
        <a:xfrm>
          <a:off x="593165" y="218343"/>
          <a:ext cx="896359" cy="896359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593165" y="218343"/>
        <a:ext cx="896359" cy="896359"/>
      </dsp:txXfrm>
    </dsp:sp>
    <dsp:sp modelId="{2434E671-FF75-4A1B-A48E-D9040BAC2254}">
      <dsp:nvSpPr>
        <dsp:cNvPr id="0" name=""/>
        <dsp:cNvSpPr/>
      </dsp:nvSpPr>
      <dsp:spPr>
        <a:xfrm>
          <a:off x="1558475" y="218343"/>
          <a:ext cx="896359" cy="896359"/>
        </a:xfrm>
        <a:prstGeom prst="roundRect">
          <a:avLst/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218343"/>
        <a:ext cx="896359" cy="896359"/>
      </dsp:txXfrm>
    </dsp:sp>
    <dsp:sp modelId="{487898FF-A140-44B5-B49F-676FF1B9AE10}">
      <dsp:nvSpPr>
        <dsp:cNvPr id="0" name=""/>
        <dsp:cNvSpPr/>
      </dsp:nvSpPr>
      <dsp:spPr>
        <a:xfrm>
          <a:off x="593165" y="1183653"/>
          <a:ext cx="896359" cy="896359"/>
        </a:xfrm>
        <a:prstGeom prst="roundRect">
          <a:avLst/>
        </a:prstGeom>
        <a:solidFill>
          <a:srgbClr val="CC00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700" kern="1200"/>
        </a:p>
      </dsp:txBody>
      <dsp:txXfrm>
        <a:off x="593165" y="1183653"/>
        <a:ext cx="896359" cy="896359"/>
      </dsp:txXfrm>
    </dsp:sp>
    <dsp:sp modelId="{B9F6ABB4-147C-4197-9BB1-E12FA5D1DDDF}">
      <dsp:nvSpPr>
        <dsp:cNvPr id="0" name=""/>
        <dsp:cNvSpPr/>
      </dsp:nvSpPr>
      <dsp:spPr>
        <a:xfrm>
          <a:off x="1558475" y="1183653"/>
          <a:ext cx="896359" cy="896359"/>
        </a:xfrm>
        <a:prstGeom prst="roundRect">
          <a:avLst/>
        </a:prstGeom>
        <a:solidFill>
          <a:schemeClr val="bg1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1183653"/>
        <a:ext cx="896359" cy="896359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85E7B9-C4AA-429B-A441-F94D3E93DD67}">
      <dsp:nvSpPr>
        <dsp:cNvPr id="0" name=""/>
        <dsp:cNvSpPr/>
      </dsp:nvSpPr>
      <dsp:spPr>
        <a:xfrm>
          <a:off x="1197596" y="0"/>
          <a:ext cx="598798" cy="457114"/>
        </a:xfrm>
        <a:prstGeom prst="trapezoid">
          <a:avLst>
            <a:gd name="adj" fmla="val 65498"/>
          </a:avLst>
        </a:prstGeom>
        <a:solidFill>
          <a:srgbClr val="33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1197596" y="0"/>
        <a:ext cx="598798" cy="457114"/>
      </dsp:txXfrm>
    </dsp:sp>
    <dsp:sp modelId="{E37BD525-05CD-48AF-819F-F91CFC2CB87F}">
      <dsp:nvSpPr>
        <dsp:cNvPr id="0" name=""/>
        <dsp:cNvSpPr/>
      </dsp:nvSpPr>
      <dsp:spPr>
        <a:xfrm>
          <a:off x="898197" y="457114"/>
          <a:ext cx="1197596" cy="457114"/>
        </a:xfrm>
        <a:prstGeom prst="trapezoid">
          <a:avLst>
            <a:gd name="adj" fmla="val 65498"/>
          </a:avLst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700" kern="1200"/>
        </a:p>
      </dsp:txBody>
      <dsp:txXfrm>
        <a:off x="1107776" y="457114"/>
        <a:ext cx="778437" cy="457114"/>
      </dsp:txXfrm>
    </dsp:sp>
    <dsp:sp modelId="{6DB2C541-3C25-4207-9DA2-1A4668676DD1}">
      <dsp:nvSpPr>
        <dsp:cNvPr id="0" name=""/>
        <dsp:cNvSpPr/>
      </dsp:nvSpPr>
      <dsp:spPr>
        <a:xfrm>
          <a:off x="598798" y="914228"/>
          <a:ext cx="1796394" cy="457114"/>
        </a:xfrm>
        <a:prstGeom prst="trapezoid">
          <a:avLst>
            <a:gd name="adj" fmla="val 65498"/>
          </a:avLst>
        </a:prstGeom>
        <a:solidFill>
          <a:srgbClr val="CC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700" kern="1200"/>
        </a:p>
      </dsp:txBody>
      <dsp:txXfrm>
        <a:off x="913167" y="914228"/>
        <a:ext cx="1167656" cy="457114"/>
      </dsp:txXfrm>
    </dsp:sp>
    <dsp:sp modelId="{98DBEFC6-E86F-49F3-9A9E-356A13772A16}">
      <dsp:nvSpPr>
        <dsp:cNvPr id="0" name=""/>
        <dsp:cNvSpPr/>
      </dsp:nvSpPr>
      <dsp:spPr>
        <a:xfrm>
          <a:off x="299399" y="1371342"/>
          <a:ext cx="2395192" cy="457114"/>
        </a:xfrm>
        <a:prstGeom prst="trapezoid">
          <a:avLst>
            <a:gd name="adj" fmla="val 65498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718557" y="1371342"/>
        <a:ext cx="1556875" cy="457114"/>
      </dsp:txXfrm>
    </dsp:sp>
    <dsp:sp modelId="{99552AF5-608E-40BE-9000-F6A9C0EAD74E}">
      <dsp:nvSpPr>
        <dsp:cNvPr id="0" name=""/>
        <dsp:cNvSpPr/>
      </dsp:nvSpPr>
      <dsp:spPr>
        <a:xfrm>
          <a:off x="0" y="1828456"/>
          <a:ext cx="2993991" cy="457114"/>
        </a:xfrm>
        <a:prstGeom prst="trapezoid">
          <a:avLst>
            <a:gd name="adj" fmla="val 65498"/>
          </a:avLst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523948" y="1828456"/>
        <a:ext cx="1946094" cy="457114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85E7B9-C4AA-429B-A441-F94D3E93DD67}">
      <dsp:nvSpPr>
        <dsp:cNvPr id="0" name=""/>
        <dsp:cNvSpPr/>
      </dsp:nvSpPr>
      <dsp:spPr>
        <a:xfrm>
          <a:off x="1197596" y="0"/>
          <a:ext cx="598798" cy="457114"/>
        </a:xfrm>
        <a:prstGeom prst="trapezoid">
          <a:avLst>
            <a:gd name="adj" fmla="val 65498"/>
          </a:avLst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1197596" y="0"/>
        <a:ext cx="598798" cy="457114"/>
      </dsp:txXfrm>
    </dsp:sp>
    <dsp:sp modelId="{E37BD525-05CD-48AF-819F-F91CFC2CB87F}">
      <dsp:nvSpPr>
        <dsp:cNvPr id="0" name=""/>
        <dsp:cNvSpPr/>
      </dsp:nvSpPr>
      <dsp:spPr>
        <a:xfrm>
          <a:off x="898197" y="457114"/>
          <a:ext cx="1197596" cy="457114"/>
        </a:xfrm>
        <a:prstGeom prst="trapezoid">
          <a:avLst>
            <a:gd name="adj" fmla="val 65498"/>
          </a:avLst>
        </a:prstGeom>
        <a:solidFill>
          <a:srgbClr val="66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700" kern="1200"/>
        </a:p>
      </dsp:txBody>
      <dsp:txXfrm>
        <a:off x="1107776" y="457114"/>
        <a:ext cx="778437" cy="457114"/>
      </dsp:txXfrm>
    </dsp:sp>
    <dsp:sp modelId="{6DB2C541-3C25-4207-9DA2-1A4668676DD1}">
      <dsp:nvSpPr>
        <dsp:cNvPr id="0" name=""/>
        <dsp:cNvSpPr/>
      </dsp:nvSpPr>
      <dsp:spPr>
        <a:xfrm>
          <a:off x="598798" y="914228"/>
          <a:ext cx="1796394" cy="457114"/>
        </a:xfrm>
        <a:prstGeom prst="trapezoid">
          <a:avLst>
            <a:gd name="adj" fmla="val 65498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700" kern="1200"/>
        </a:p>
      </dsp:txBody>
      <dsp:txXfrm>
        <a:off x="913167" y="914228"/>
        <a:ext cx="1167656" cy="457114"/>
      </dsp:txXfrm>
    </dsp:sp>
    <dsp:sp modelId="{98DBEFC6-E86F-49F3-9A9E-356A13772A16}">
      <dsp:nvSpPr>
        <dsp:cNvPr id="0" name=""/>
        <dsp:cNvSpPr/>
      </dsp:nvSpPr>
      <dsp:spPr>
        <a:xfrm>
          <a:off x="299399" y="1371342"/>
          <a:ext cx="2395192" cy="457114"/>
        </a:xfrm>
        <a:prstGeom prst="trapezoid">
          <a:avLst>
            <a:gd name="adj" fmla="val 65498"/>
          </a:avLst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718557" y="1371342"/>
        <a:ext cx="1556875" cy="457114"/>
      </dsp:txXfrm>
    </dsp:sp>
    <dsp:sp modelId="{99552AF5-608E-40BE-9000-F6A9C0EAD74E}">
      <dsp:nvSpPr>
        <dsp:cNvPr id="0" name=""/>
        <dsp:cNvSpPr/>
      </dsp:nvSpPr>
      <dsp:spPr>
        <a:xfrm>
          <a:off x="0" y="1828456"/>
          <a:ext cx="2993991" cy="457114"/>
        </a:xfrm>
        <a:prstGeom prst="trapezoid">
          <a:avLst>
            <a:gd name="adj" fmla="val 65498"/>
          </a:avLst>
        </a:prstGeom>
        <a:solidFill>
          <a:srgbClr val="FF006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523948" y="1828456"/>
        <a:ext cx="1946094" cy="457114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chemeClr val="bg1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rgbClr val="A5002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A5002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rgbClr val="66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66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4BE7-B793-4A72-ACBA-DBF18E1D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9</cp:revision>
  <dcterms:created xsi:type="dcterms:W3CDTF">2012-09-09T11:13:00Z</dcterms:created>
  <dcterms:modified xsi:type="dcterms:W3CDTF">2012-09-09T11:31:00Z</dcterms:modified>
</cp:coreProperties>
</file>